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F7" w:rsidRDefault="00110FF7" w:rsidP="005825E2">
      <w:pPr>
        <w:tabs>
          <w:tab w:val="center" w:pos="6804"/>
        </w:tabs>
        <w:bidi/>
        <w:spacing w:line="360" w:lineRule="auto"/>
        <w:jc w:val="both"/>
        <w:rPr>
          <w:rFonts w:cs="David"/>
          <w:rtl/>
        </w:rPr>
      </w:pPr>
      <w:bookmarkStart w:id="0" w:name="_GoBack"/>
      <w:bookmarkEnd w:id="0"/>
      <w:r>
        <w:rPr>
          <w:rFonts w:cs="David" w:hint="cs"/>
          <w:rtl/>
        </w:rPr>
        <w:tab/>
      </w:r>
    </w:p>
    <w:p w:rsidR="00110FF7" w:rsidRDefault="00110FF7" w:rsidP="005825E2">
      <w:pPr>
        <w:tabs>
          <w:tab w:val="center" w:pos="6804"/>
        </w:tabs>
        <w:bidi/>
        <w:spacing w:line="360" w:lineRule="auto"/>
        <w:jc w:val="both"/>
        <w:rPr>
          <w:rFonts w:cs="David"/>
          <w:rtl/>
        </w:rPr>
      </w:pPr>
    </w:p>
    <w:p w:rsidR="00110FF7" w:rsidRDefault="00110FF7" w:rsidP="005825E2">
      <w:pPr>
        <w:tabs>
          <w:tab w:val="center" w:pos="6804"/>
        </w:tabs>
        <w:bidi/>
        <w:spacing w:line="360" w:lineRule="auto"/>
        <w:jc w:val="both"/>
        <w:rPr>
          <w:rFonts w:cs="David"/>
          <w:rtl/>
        </w:rPr>
      </w:pPr>
    </w:p>
    <w:p w:rsidR="00231195" w:rsidRPr="00441580" w:rsidRDefault="00231195" w:rsidP="005825E2">
      <w:pPr>
        <w:tabs>
          <w:tab w:val="center" w:pos="6804"/>
        </w:tabs>
        <w:bidi/>
        <w:spacing w:line="360" w:lineRule="auto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CF65C0" w:rsidRDefault="00110FF7" w:rsidP="00354CF5">
      <w:pPr>
        <w:tabs>
          <w:tab w:val="center" w:pos="6804"/>
        </w:tabs>
        <w:bidi/>
        <w:spacing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 w:rsidRPr="00110FF7">
        <w:rPr>
          <w:rFonts w:cs="David" w:hint="cs"/>
          <w:b/>
          <w:bCs/>
          <w:sz w:val="28"/>
          <w:szCs w:val="28"/>
          <w:u w:val="single"/>
          <w:rtl/>
        </w:rPr>
        <w:t xml:space="preserve">טופס </w:t>
      </w:r>
      <w:r w:rsidR="0051128C">
        <w:rPr>
          <w:rFonts w:cs="David" w:hint="cs"/>
          <w:b/>
          <w:bCs/>
          <w:sz w:val="28"/>
          <w:szCs w:val="28"/>
          <w:u w:val="single"/>
          <w:rtl/>
        </w:rPr>
        <w:t>התעניינות</w:t>
      </w:r>
      <w:r w:rsidR="00EA44F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EA44F7">
        <w:rPr>
          <w:rFonts w:cs="David"/>
          <w:b/>
          <w:bCs/>
          <w:sz w:val="28"/>
          <w:szCs w:val="28"/>
          <w:u w:val="single"/>
          <w:rtl/>
        </w:rPr>
        <w:t>–</w:t>
      </w:r>
      <w:r w:rsidR="00EA44F7">
        <w:rPr>
          <w:rFonts w:cs="David" w:hint="cs"/>
          <w:b/>
          <w:bCs/>
          <w:sz w:val="28"/>
          <w:szCs w:val="28"/>
          <w:u w:val="single"/>
          <w:rtl/>
        </w:rPr>
        <w:t xml:space="preserve"> תצלומי אוויר</w:t>
      </w:r>
      <w:r w:rsidR="0027051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470F57" w:rsidRPr="0038038B" w:rsidRDefault="00470F57" w:rsidP="00470F57">
      <w:pPr>
        <w:tabs>
          <w:tab w:val="center" w:pos="6804"/>
        </w:tabs>
        <w:bidi/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tblStyle w:val="ae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231"/>
        <w:gridCol w:w="3237"/>
        <w:gridCol w:w="3242"/>
      </w:tblGrid>
      <w:tr w:rsidR="00470F57" w:rsidTr="00661CDB">
        <w:trPr>
          <w:trHeight w:val="1007"/>
        </w:trPr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תאריך הפנייה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 w:after="12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470F57" w:rsidRPr="00470F57" w:rsidTr="00661CDB">
        <w:trPr>
          <w:trHeight w:val="1008"/>
        </w:trPr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טלפון בבית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טלפון נייד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C6D9F1" w:themeFill="text2" w:themeFillTint="33"/>
          </w:tcPr>
          <w:p w:rsidR="00470F57" w:rsidRPr="006D11AB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D11AB">
              <w:rPr>
                <w:rFonts w:cs="David" w:hint="cs"/>
                <w:b/>
                <w:bCs/>
                <w:sz w:val="22"/>
                <w:szCs w:val="22"/>
                <w:rtl/>
              </w:rPr>
              <w:t>דואר אלקטרוני</w:t>
            </w:r>
          </w:p>
          <w:p w:rsidR="00470F57" w:rsidRPr="00470F57" w:rsidRDefault="00470F57" w:rsidP="00462A8C">
            <w:pPr>
              <w:tabs>
                <w:tab w:val="center" w:pos="6804"/>
              </w:tabs>
              <w:spacing w:before="12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</w:tbl>
    <w:p w:rsidR="00462A8C" w:rsidRDefault="00462A8C" w:rsidP="0038038B">
      <w:pPr>
        <w:tabs>
          <w:tab w:val="center" w:pos="6804"/>
        </w:tabs>
        <w:spacing w:line="360" w:lineRule="auto"/>
        <w:jc w:val="right"/>
        <w:rPr>
          <w:rFonts w:cs="David"/>
          <w:b/>
          <w:bCs/>
          <w:u w:val="single"/>
          <w:rtl/>
        </w:rPr>
      </w:pPr>
    </w:p>
    <w:p w:rsidR="0076527E" w:rsidRPr="0046249F" w:rsidRDefault="0038038B" w:rsidP="0038038B">
      <w:pPr>
        <w:tabs>
          <w:tab w:val="center" w:pos="6804"/>
        </w:tabs>
        <w:spacing w:line="360" w:lineRule="auto"/>
        <w:jc w:val="right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שיוך</w:t>
      </w:r>
      <w:r w:rsidRPr="006551A7">
        <w:rPr>
          <w:rFonts w:cs="David" w:hint="cs"/>
          <w:b/>
          <w:bCs/>
          <w:rtl/>
        </w:rPr>
        <w:t>:</w:t>
      </w:r>
    </w:p>
    <w:p w:rsidR="0076527E" w:rsidRPr="00C33334" w:rsidRDefault="004262AA" w:rsidP="006551A7">
      <w:pPr>
        <w:tabs>
          <w:tab w:val="center" w:pos="6804"/>
        </w:tabs>
        <w:bidi/>
        <w:spacing w:line="360" w:lineRule="auto"/>
        <w:jc w:val="both"/>
        <w:rPr>
          <w:rFonts w:cs="David"/>
          <w:sz w:val="16"/>
          <w:szCs w:val="16"/>
          <w:rtl/>
        </w:rPr>
      </w:pPr>
      <w:sdt>
        <w:sdtPr>
          <w:rPr>
            <w:rFonts w:cs="David" w:hint="cs"/>
            <w:rtl/>
          </w:rPr>
          <w:id w:val="50718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C33334">
        <w:rPr>
          <w:rFonts w:cs="David" w:hint="cs"/>
          <w:rtl/>
        </w:rPr>
        <w:t xml:space="preserve">  </w:t>
      </w:r>
      <w:r w:rsidR="0076527E" w:rsidRPr="00C33334">
        <w:rPr>
          <w:rFonts w:cs="David" w:hint="cs"/>
          <w:rtl/>
        </w:rPr>
        <w:t xml:space="preserve">סטודנט </w:t>
      </w:r>
      <w:r w:rsidR="00C33334">
        <w:rPr>
          <w:rFonts w:cs="David" w:hint="cs"/>
          <w:rtl/>
        </w:rPr>
        <w:t xml:space="preserve">  </w:t>
      </w:r>
      <w:r w:rsidR="0076527E" w:rsidRPr="00C33334">
        <w:rPr>
          <w:rFonts w:cs="David" w:hint="cs"/>
          <w:rtl/>
        </w:rPr>
        <w:t xml:space="preserve"> </w:t>
      </w:r>
      <w:r w:rsidR="00C33334">
        <w:rPr>
          <w:rFonts w:cs="David" w:hint="cs"/>
          <w:rtl/>
        </w:rPr>
        <w:t xml:space="preserve"> </w:t>
      </w:r>
      <w:r w:rsidR="0076527E" w:rsidRPr="00C33334">
        <w:rPr>
          <w:rFonts w:cs="David" w:hint="cs"/>
          <w:rtl/>
        </w:rPr>
        <w:t xml:space="preserve">    </w:t>
      </w:r>
      <w:sdt>
        <w:sdtPr>
          <w:rPr>
            <w:rFonts w:cs="David" w:hint="cs"/>
            <w:rtl/>
          </w:rPr>
          <w:id w:val="307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33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6527E" w:rsidRPr="00C33334">
        <w:rPr>
          <w:rFonts w:cs="David" w:hint="cs"/>
          <w:rtl/>
        </w:rPr>
        <w:t xml:space="preserve">  סגל באוניברסיטת תל אביב בחוג: </w:t>
      </w:r>
    </w:p>
    <w:p w:rsidR="0076527E" w:rsidRPr="00C33334" w:rsidRDefault="004262AA" w:rsidP="006551A7">
      <w:pPr>
        <w:tabs>
          <w:tab w:val="center" w:pos="6804"/>
        </w:tabs>
        <w:bidi/>
        <w:spacing w:line="360" w:lineRule="auto"/>
        <w:jc w:val="both"/>
        <w:rPr>
          <w:rFonts w:cs="David"/>
          <w:rtl/>
        </w:rPr>
      </w:pPr>
      <w:sdt>
        <w:sdtPr>
          <w:rPr>
            <w:rFonts w:cs="David" w:hint="cs"/>
            <w:rtl/>
          </w:rPr>
          <w:id w:val="10612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C33334">
        <w:rPr>
          <w:rFonts w:cs="David" w:hint="cs"/>
          <w:rtl/>
        </w:rPr>
        <w:t xml:space="preserve">  </w:t>
      </w:r>
      <w:r w:rsidR="0076527E" w:rsidRPr="00C33334">
        <w:rPr>
          <w:rFonts w:cs="David" w:hint="cs"/>
          <w:rtl/>
        </w:rPr>
        <w:t xml:space="preserve">סטודנט   </w:t>
      </w:r>
      <w:r w:rsidR="00C33334">
        <w:rPr>
          <w:rFonts w:cs="David" w:hint="cs"/>
          <w:rtl/>
        </w:rPr>
        <w:t xml:space="preserve">   </w:t>
      </w:r>
      <w:r w:rsidR="0076527E" w:rsidRPr="00C33334">
        <w:rPr>
          <w:rFonts w:cs="David" w:hint="cs"/>
          <w:rtl/>
        </w:rPr>
        <w:t xml:space="preserve">   </w:t>
      </w:r>
      <w:sdt>
        <w:sdtPr>
          <w:rPr>
            <w:rFonts w:cs="David" w:hint="cs"/>
            <w:rtl/>
          </w:rPr>
          <w:id w:val="-2670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33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6527E" w:rsidRPr="00C33334">
        <w:rPr>
          <w:rFonts w:cs="David" w:hint="cs"/>
          <w:rtl/>
        </w:rPr>
        <w:t xml:space="preserve">  סגל באוניברסיטה אחרת: </w:t>
      </w:r>
      <w:r w:rsidR="006551A7">
        <w:rPr>
          <w:rFonts w:cs="David" w:hint="cs"/>
          <w:rtl/>
        </w:rPr>
        <w:tab/>
        <w:t xml:space="preserve">          </w:t>
      </w:r>
      <w:r w:rsidR="0076527E" w:rsidRPr="00C33334">
        <w:rPr>
          <w:rFonts w:cs="David" w:hint="cs"/>
          <w:rtl/>
        </w:rPr>
        <w:t xml:space="preserve">בחוג: </w:t>
      </w:r>
    </w:p>
    <w:p w:rsidR="0076527E" w:rsidRPr="00C33334" w:rsidRDefault="004262AA" w:rsidP="006551A7">
      <w:pPr>
        <w:tabs>
          <w:tab w:val="center" w:pos="6804"/>
        </w:tabs>
        <w:bidi/>
        <w:spacing w:line="360" w:lineRule="auto"/>
        <w:jc w:val="both"/>
        <w:rPr>
          <w:rFonts w:cs="David"/>
          <w:rtl/>
        </w:rPr>
      </w:pPr>
      <w:sdt>
        <w:sdtPr>
          <w:rPr>
            <w:rFonts w:cs="David" w:hint="cs"/>
            <w:rtl/>
          </w:rPr>
          <w:id w:val="20801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C33334">
        <w:rPr>
          <w:rFonts w:cs="David" w:hint="cs"/>
          <w:rtl/>
        </w:rPr>
        <w:t xml:space="preserve">  </w:t>
      </w:r>
      <w:r w:rsidR="0076527E" w:rsidRPr="00C33334">
        <w:rPr>
          <w:rFonts w:cs="David" w:hint="cs"/>
          <w:rtl/>
        </w:rPr>
        <w:t>פנייה פרטית</w:t>
      </w:r>
      <w:r w:rsidR="006551A7">
        <w:rPr>
          <w:rFonts w:cs="David" w:hint="cs"/>
          <w:rtl/>
        </w:rPr>
        <w:t xml:space="preserve"> </w:t>
      </w:r>
      <w:r w:rsidR="00C33334">
        <w:rPr>
          <w:rFonts w:cs="David" w:hint="cs"/>
          <w:rtl/>
        </w:rPr>
        <w:t xml:space="preserve"> </w:t>
      </w:r>
      <w:r w:rsidR="00C33334" w:rsidRPr="00C33334">
        <w:rPr>
          <w:rFonts w:cs="David" w:hint="cs"/>
          <w:rtl/>
        </w:rPr>
        <w:t xml:space="preserve"> </w:t>
      </w:r>
      <w:sdt>
        <w:sdtPr>
          <w:rPr>
            <w:rFonts w:cs="David" w:hint="cs"/>
            <w:sz w:val="32"/>
            <w:szCs w:val="32"/>
            <w:rtl/>
          </w:rPr>
          <w:id w:val="-286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334" w:rsidRPr="00C33334">
            <w:rPr>
              <w:rFonts w:cs="David" w:hint="eastAsia"/>
              <w:sz w:val="32"/>
              <w:szCs w:val="32"/>
              <w:rtl/>
            </w:rPr>
            <w:t>☐</w:t>
          </w:r>
        </w:sdtContent>
      </w:sdt>
      <w:r w:rsidR="0076527E" w:rsidRPr="00C33334">
        <w:rPr>
          <w:rFonts w:cs="David" w:hint="cs"/>
          <w:rtl/>
        </w:rPr>
        <w:t xml:space="preserve"> </w:t>
      </w:r>
      <w:r w:rsidR="00C33334">
        <w:rPr>
          <w:rFonts w:cs="David" w:hint="cs"/>
          <w:rtl/>
        </w:rPr>
        <w:t xml:space="preserve"> </w:t>
      </w:r>
      <w:r w:rsidR="0076527E" w:rsidRPr="00C33334">
        <w:rPr>
          <w:rFonts w:cs="David" w:hint="cs"/>
          <w:rtl/>
        </w:rPr>
        <w:t>אחר</w:t>
      </w:r>
      <w:r w:rsidR="0076527E" w:rsidRPr="00C140B9">
        <w:rPr>
          <w:rFonts w:cs="David" w:hint="cs"/>
          <w:b/>
          <w:bCs/>
          <w:rtl/>
        </w:rPr>
        <w:t>*</w:t>
      </w:r>
      <w:r w:rsidR="0076527E" w:rsidRPr="00C33334">
        <w:rPr>
          <w:rFonts w:cs="David" w:hint="cs"/>
          <w:rtl/>
        </w:rPr>
        <w:t xml:space="preserve">: </w:t>
      </w:r>
      <w:r w:rsidR="006551A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4F865" wp14:editId="2C9A1368">
                <wp:simplePos x="0" y="0"/>
                <wp:positionH relativeFrom="column">
                  <wp:posOffset>142875</wp:posOffset>
                </wp:positionH>
                <wp:positionV relativeFrom="paragraph">
                  <wp:posOffset>-107315</wp:posOffset>
                </wp:positionV>
                <wp:extent cx="1304926" cy="0"/>
                <wp:effectExtent l="0" t="0" r="9525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25552" id="מחבר ישר 14" o:spid="_x0000_s1026" style="position:absolute;left:0;text-align:lef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-8.45pt" to="114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" strokecolor="black [3213]"/>
            </w:pict>
          </mc:Fallback>
        </mc:AlternateContent>
      </w:r>
      <w:r w:rsidR="006551A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1EB97" wp14:editId="2887EE00">
                <wp:simplePos x="0" y="0"/>
                <wp:positionH relativeFrom="column">
                  <wp:posOffset>142875</wp:posOffset>
                </wp:positionH>
                <wp:positionV relativeFrom="paragraph">
                  <wp:posOffset>-393065</wp:posOffset>
                </wp:positionV>
                <wp:extent cx="2952751" cy="0"/>
                <wp:effectExtent l="0" t="0" r="19050" b="1905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39218" id="מחבר ישר 15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-30.95pt" to="243.7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" strokecolor="black [3213]"/>
            </w:pict>
          </mc:Fallback>
        </mc:AlternateContent>
      </w:r>
      <w:r w:rsidR="006551A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4BBBF" wp14:editId="62F346CF">
                <wp:simplePos x="0" y="0"/>
                <wp:positionH relativeFrom="column">
                  <wp:posOffset>1905000</wp:posOffset>
                </wp:positionH>
                <wp:positionV relativeFrom="paragraph">
                  <wp:posOffset>-107315</wp:posOffset>
                </wp:positionV>
                <wp:extent cx="1647825" cy="0"/>
                <wp:effectExtent l="0" t="0" r="952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9C041" id="מחבר ישר 13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pt,-8.45pt" to="279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" strokecolor="black [3213]"/>
            </w:pict>
          </mc:Fallback>
        </mc:AlternateContent>
      </w:r>
      <w:r w:rsidR="006551A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40C3A" wp14:editId="3555CFD5">
                <wp:simplePos x="0" y="0"/>
                <wp:positionH relativeFrom="column">
                  <wp:posOffset>142875</wp:posOffset>
                </wp:positionH>
                <wp:positionV relativeFrom="paragraph">
                  <wp:posOffset>187960</wp:posOffset>
                </wp:positionV>
                <wp:extent cx="4457700" cy="0"/>
                <wp:effectExtent l="0" t="0" r="19050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C83F3" id="מחבר ישר 12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4.8pt" to="36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" strokecolor="black [3213]"/>
            </w:pict>
          </mc:Fallback>
        </mc:AlternateContent>
      </w:r>
    </w:p>
    <w:p w:rsidR="0076527E" w:rsidRPr="00C33334" w:rsidRDefault="00FC7E0D" w:rsidP="00FC7E0D">
      <w:pPr>
        <w:tabs>
          <w:tab w:val="center" w:pos="6804"/>
        </w:tabs>
        <w:bidi/>
        <w:spacing w:line="360" w:lineRule="auto"/>
        <w:rPr>
          <w:rFonts w:cs="David"/>
          <w:sz w:val="16"/>
          <w:szCs w:val="16"/>
          <w:rtl/>
        </w:rPr>
      </w:pPr>
      <w:r w:rsidRPr="00C140B9">
        <w:rPr>
          <w:rFonts w:cs="David" w:hint="cs"/>
          <w:b/>
          <w:bCs/>
          <w:rtl/>
        </w:rPr>
        <w:t>*</w:t>
      </w:r>
      <w:r w:rsidR="00C33334">
        <w:rPr>
          <w:rFonts w:cs="David" w:hint="cs"/>
          <w:rtl/>
        </w:rPr>
        <w:t xml:space="preserve"> </w:t>
      </w:r>
      <w:r w:rsidR="0076527E" w:rsidRPr="00C33334">
        <w:rPr>
          <w:rFonts w:cs="David" w:hint="cs"/>
          <w:rtl/>
        </w:rPr>
        <w:t>במקרה ומדובר במוסד, נא לציין כתובת המוסד, מס' טלפון ואיש קשר.</w:t>
      </w:r>
    </w:p>
    <w:p w:rsidR="00110FF7" w:rsidRDefault="00110FF7" w:rsidP="00C1521C">
      <w:pPr>
        <w:tabs>
          <w:tab w:val="center" w:pos="6804"/>
        </w:tabs>
        <w:bidi/>
        <w:spacing w:line="360" w:lineRule="auto"/>
        <w:ind w:firstLine="750"/>
        <w:rPr>
          <w:rFonts w:cs="David"/>
          <w:rtl/>
        </w:rPr>
      </w:pPr>
    </w:p>
    <w:p w:rsidR="006B5217" w:rsidRPr="0046249F" w:rsidRDefault="006B5217" w:rsidP="0046249F">
      <w:pPr>
        <w:tabs>
          <w:tab w:val="center" w:pos="6804"/>
        </w:tabs>
        <w:bidi/>
        <w:spacing w:line="480" w:lineRule="auto"/>
        <w:rPr>
          <w:rFonts w:cs="David"/>
          <w:b/>
          <w:bCs/>
          <w:u w:val="single"/>
          <w:rtl/>
        </w:rPr>
      </w:pPr>
      <w:r w:rsidRPr="0046249F">
        <w:rPr>
          <w:rFonts w:cs="David" w:hint="cs"/>
          <w:b/>
          <w:bCs/>
          <w:u w:val="single"/>
          <w:rtl/>
        </w:rPr>
        <w:t>פרטי הבקשה</w:t>
      </w:r>
      <w:r w:rsidR="005D321F" w:rsidRPr="00C140B9">
        <w:rPr>
          <w:rFonts w:cs="David" w:hint="cs"/>
          <w:b/>
          <w:bCs/>
          <w:rtl/>
        </w:rPr>
        <w:t>:</w:t>
      </w:r>
      <w:r w:rsidR="005D321F" w:rsidRPr="0046249F">
        <w:rPr>
          <w:rFonts w:cs="David" w:hint="cs"/>
          <w:u w:val="single"/>
          <w:rtl/>
        </w:rPr>
        <w:t xml:space="preserve"> </w:t>
      </w:r>
    </w:p>
    <w:p w:rsidR="005D321F" w:rsidRPr="0046249F" w:rsidRDefault="00C140B9" w:rsidP="00470F57">
      <w:pPr>
        <w:tabs>
          <w:tab w:val="center" w:pos="6804"/>
        </w:tabs>
        <w:bidi/>
        <w:spacing w:line="480" w:lineRule="auto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4ED0" wp14:editId="409D62E5">
                <wp:simplePos x="0" y="0"/>
                <wp:positionH relativeFrom="column">
                  <wp:posOffset>142875</wp:posOffset>
                </wp:positionH>
                <wp:positionV relativeFrom="paragraph">
                  <wp:posOffset>149225</wp:posOffset>
                </wp:positionV>
                <wp:extent cx="50101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028DC" id="מחבר ישר 16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1.75pt" to="405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" strokecolor="black [3213]"/>
            </w:pict>
          </mc:Fallback>
        </mc:AlternateContent>
      </w:r>
      <w:r w:rsidR="006B5217" w:rsidRPr="0046249F">
        <w:rPr>
          <w:rFonts w:cs="David" w:hint="cs"/>
          <w:rtl/>
        </w:rPr>
        <w:t>אזור עניין מדויק:</w:t>
      </w:r>
    </w:p>
    <w:p w:rsidR="006B5217" w:rsidRPr="004C1EB2" w:rsidRDefault="006B5217" w:rsidP="00470F57">
      <w:pPr>
        <w:tabs>
          <w:tab w:val="center" w:pos="6804"/>
        </w:tabs>
        <w:bidi/>
        <w:spacing w:line="480" w:lineRule="auto"/>
        <w:rPr>
          <w:rFonts w:cs="David"/>
          <w:b/>
          <w:bCs/>
          <w:sz w:val="16"/>
          <w:szCs w:val="16"/>
          <w:rtl/>
        </w:rPr>
      </w:pPr>
      <w:r w:rsidRPr="0046249F">
        <w:rPr>
          <w:rFonts w:cs="David" w:hint="cs"/>
          <w:rtl/>
        </w:rPr>
        <w:t>מעודכן לשנים:</w:t>
      </w:r>
      <w:r w:rsidR="00470F57">
        <w:rPr>
          <w:rFonts w:cs="David" w:hint="cs"/>
          <w:rtl/>
        </w:rPr>
        <w:t xml:space="preserve"> </w:t>
      </w:r>
      <w:r w:rsidRPr="0046249F">
        <w:rPr>
          <w:rFonts w:cs="David" w:hint="cs"/>
          <w:rtl/>
        </w:rPr>
        <w:t xml:space="preserve"> </w:t>
      </w:r>
      <w:r w:rsidR="00470F57">
        <w:rPr>
          <w:rFonts w:cs="David"/>
        </w:rPr>
        <w:t xml:space="preserve"> </w:t>
      </w:r>
      <w:r w:rsidR="00470F57" w:rsidRPr="00470F57">
        <w:rPr>
          <w:rFonts w:cs="David"/>
          <w:b/>
          <w:bCs/>
        </w:rPr>
        <w:t>60 / 50 / 40</w:t>
      </w:r>
      <w:r w:rsidR="00470F57" w:rsidRPr="00470F57">
        <w:rPr>
          <w:rFonts w:cs="David" w:hint="cs"/>
          <w:b/>
          <w:bCs/>
          <w:rtl/>
        </w:rPr>
        <w:t xml:space="preserve"> </w:t>
      </w:r>
      <w:r w:rsidR="00470F57" w:rsidRPr="00470F57">
        <w:rPr>
          <w:rFonts w:cs="David"/>
          <w:b/>
          <w:bCs/>
        </w:rPr>
        <w:t>/</w:t>
      </w:r>
      <w:r w:rsidR="00470F57" w:rsidRPr="00470F57">
        <w:rPr>
          <w:rFonts w:cs="David" w:hint="cs"/>
          <w:b/>
          <w:bCs/>
          <w:rtl/>
        </w:rPr>
        <w:t xml:space="preserve">  </w:t>
      </w:r>
      <w:proofErr w:type="spellStart"/>
      <w:r w:rsidR="00470F57" w:rsidRPr="00470F57">
        <w:rPr>
          <w:rFonts w:cs="David" w:hint="cs"/>
          <w:b/>
          <w:bCs/>
          <w:rtl/>
        </w:rPr>
        <w:t>הכל</w:t>
      </w:r>
      <w:proofErr w:type="spellEnd"/>
    </w:p>
    <w:p w:rsidR="006B5217" w:rsidRPr="0046249F" w:rsidRDefault="006B5217" w:rsidP="00470F57">
      <w:pPr>
        <w:tabs>
          <w:tab w:val="center" w:pos="6804"/>
        </w:tabs>
        <w:bidi/>
        <w:spacing w:line="480" w:lineRule="auto"/>
        <w:rPr>
          <w:rFonts w:cs="David"/>
          <w:rtl/>
        </w:rPr>
      </w:pPr>
      <w:r w:rsidRPr="004C1EB2">
        <w:rPr>
          <w:rFonts w:cs="David" w:hint="cs"/>
          <w:rtl/>
        </w:rPr>
        <w:t xml:space="preserve">מטרת השימוש בחומר:  </w:t>
      </w:r>
    </w:p>
    <w:p w:rsidR="006B5217" w:rsidRDefault="006B5217" w:rsidP="00470F57">
      <w:pPr>
        <w:tabs>
          <w:tab w:val="center" w:pos="6804"/>
        </w:tabs>
        <w:bidi/>
        <w:spacing w:line="480" w:lineRule="auto"/>
        <w:rPr>
          <w:rFonts w:cs="David"/>
          <w:rtl/>
        </w:rPr>
      </w:pPr>
      <w:r w:rsidRPr="0046249F">
        <w:rPr>
          <w:rFonts w:cs="David" w:hint="cs"/>
          <w:rtl/>
        </w:rPr>
        <w:t>פרטים נוספים</w:t>
      </w:r>
      <w:r w:rsidR="00470F57">
        <w:rPr>
          <w:rFonts w:cs="David" w:hint="cs"/>
          <w:rtl/>
        </w:rPr>
        <w:t>:</w:t>
      </w:r>
    </w:p>
    <w:p w:rsidR="001E0F5A" w:rsidRPr="001E0F5A" w:rsidRDefault="001E0F5A" w:rsidP="001E0F5A">
      <w:pPr>
        <w:pBdr>
          <w:bottom w:val="single" w:sz="6" w:space="1" w:color="auto"/>
          <w:between w:val="single" w:sz="6" w:space="1" w:color="auto"/>
        </w:pBd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1E0F5A" w:rsidRPr="001E0F5A" w:rsidRDefault="001E0F5A" w:rsidP="001E0F5A">
      <w:pPr>
        <w:pBdr>
          <w:bottom w:val="single" w:sz="6" w:space="1" w:color="auto"/>
          <w:between w:val="single" w:sz="6" w:space="1" w:color="auto"/>
        </w:pBd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1E0F5A" w:rsidRPr="001E0F5A" w:rsidRDefault="001E0F5A" w:rsidP="001E0F5A">
      <w:pPr>
        <w:pBdr>
          <w:bottom w:val="single" w:sz="6" w:space="1" w:color="auto"/>
          <w:between w:val="single" w:sz="6" w:space="1" w:color="auto"/>
        </w:pBd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1E0F5A" w:rsidRPr="001E0F5A" w:rsidRDefault="001E0F5A" w:rsidP="001E0F5A">
      <w:pPr>
        <w:pBdr>
          <w:bottom w:val="single" w:sz="6" w:space="1" w:color="auto"/>
          <w:between w:val="single" w:sz="6" w:space="1" w:color="auto"/>
        </w:pBd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1E0F5A" w:rsidRPr="001E0F5A" w:rsidRDefault="001E0F5A" w:rsidP="001E0F5A">
      <w:pPr>
        <w:pBdr>
          <w:bottom w:val="single" w:sz="6" w:space="1" w:color="auto"/>
          <w:between w:val="single" w:sz="6" w:space="1" w:color="auto"/>
        </w:pBd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1E0F5A" w:rsidRPr="001E0F5A" w:rsidRDefault="001E0F5A" w:rsidP="001E0F5A">
      <w:pP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CF65C0" w:rsidRPr="00470F57" w:rsidRDefault="00CF65C0" w:rsidP="001E0F5A">
      <w:pPr>
        <w:tabs>
          <w:tab w:val="center" w:pos="6804"/>
        </w:tabs>
        <w:bidi/>
        <w:spacing w:line="360" w:lineRule="auto"/>
        <w:rPr>
          <w:rFonts w:cs="David"/>
          <w:b/>
          <w:bCs/>
          <w:rtl/>
        </w:rPr>
      </w:pPr>
      <w:r w:rsidRPr="00470F57">
        <w:rPr>
          <w:rFonts w:cs="David" w:hint="cs"/>
          <w:b/>
          <w:bCs/>
          <w:rtl/>
        </w:rPr>
        <w:t>****************************************************************************************************************</w:t>
      </w:r>
    </w:p>
    <w:p w:rsidR="00CF65C0" w:rsidRDefault="00AE2DDB" w:rsidP="0046249F">
      <w:pPr>
        <w:tabs>
          <w:tab w:val="center" w:pos="6804"/>
        </w:tabs>
        <w:bidi/>
        <w:spacing w:line="360" w:lineRule="auto"/>
        <w:rPr>
          <w:rFonts w:cs="David"/>
          <w:rtl/>
        </w:rPr>
      </w:pPr>
      <w:r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0160</wp:posOffset>
                </wp:positionV>
                <wp:extent cx="170180" cy="131445"/>
                <wp:effectExtent l="12065" t="6985" r="8255" b="1397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64CE" id="Rectangle 20" o:spid="_x0000_s1026" style="position:absolute;left:0;text-align:left;margin-left:312.95pt;margin-top:.8pt;width:13.4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"/>
            </w:pict>
          </mc:Fallback>
        </mc:AlternateContent>
      </w:r>
      <w:r>
        <w:rPr>
          <w:rFonts w:cs="David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0160</wp:posOffset>
                </wp:positionV>
                <wp:extent cx="170180" cy="131445"/>
                <wp:effectExtent l="5080" t="6985" r="5715" b="1397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7EDE" id="Rectangle 29" o:spid="_x0000_s1026" style="position:absolute;left:0;text-align:left;margin-left:218.65pt;margin-top:.8pt;width:13.4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keHw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"/>
            </w:pict>
          </mc:Fallback>
        </mc:AlternateContent>
      </w:r>
      <w:r>
        <w:rPr>
          <w:rFonts w:cs="David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0160</wp:posOffset>
                </wp:positionV>
                <wp:extent cx="170180" cy="131445"/>
                <wp:effectExtent l="13970" t="6985" r="6350" b="1397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353C" id="Rectangle 19" o:spid="_x0000_s1026" style="position:absolute;left:0;text-align:left;margin-left:400.85pt;margin-top:.8pt;width:13.4pt;height:1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ev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"/>
            </w:pict>
          </mc:Fallback>
        </mc:AlternateContent>
      </w:r>
      <w:r w:rsidR="00CF65C0" w:rsidRPr="0046249F">
        <w:rPr>
          <w:rFonts w:cs="David" w:hint="cs"/>
          <w:b/>
          <w:bCs/>
          <w:u w:val="single"/>
          <w:rtl/>
        </w:rPr>
        <w:t>טיפול בפנייה</w:t>
      </w:r>
      <w:r w:rsidR="00CF65C0" w:rsidRPr="00C140B9">
        <w:rPr>
          <w:rFonts w:cs="David" w:hint="cs"/>
          <w:b/>
          <w:bCs/>
          <w:rtl/>
        </w:rPr>
        <w:t>:</w:t>
      </w:r>
      <w:r w:rsidR="00CF65C0">
        <w:rPr>
          <w:rFonts w:cs="David" w:hint="cs"/>
          <w:rtl/>
        </w:rPr>
        <w:t xml:space="preserve">         החומר נמצא  /        </w:t>
      </w:r>
      <w:r w:rsidR="0046249F">
        <w:rPr>
          <w:rFonts w:cs="David" w:hint="cs"/>
          <w:rtl/>
        </w:rPr>
        <w:t xml:space="preserve"> </w:t>
      </w:r>
      <w:r w:rsidR="00CF65C0">
        <w:rPr>
          <w:rFonts w:cs="David" w:hint="cs"/>
          <w:rtl/>
        </w:rPr>
        <w:t xml:space="preserve">החומר חסר     /  </w:t>
      </w:r>
      <w:r w:rsidR="0046249F">
        <w:rPr>
          <w:rFonts w:cs="David" w:hint="cs"/>
          <w:rtl/>
        </w:rPr>
        <w:t xml:space="preserve">       </w:t>
      </w:r>
      <w:r w:rsidR="00CF65C0">
        <w:rPr>
          <w:rFonts w:cs="David" w:hint="cs"/>
          <w:rtl/>
        </w:rPr>
        <w:t>הועברה הודעה לפונה בתאריך _______</w:t>
      </w:r>
      <w:r w:rsidR="0046249F">
        <w:rPr>
          <w:rFonts w:cs="David" w:hint="cs"/>
          <w:rtl/>
        </w:rPr>
        <w:t>__</w:t>
      </w:r>
      <w:r w:rsidR="00CF65C0">
        <w:rPr>
          <w:rFonts w:cs="David" w:hint="cs"/>
          <w:rtl/>
        </w:rPr>
        <w:t xml:space="preserve">_____  </w:t>
      </w:r>
    </w:p>
    <w:p w:rsidR="002A2654" w:rsidRDefault="002A2654" w:rsidP="00CF65C0">
      <w:pPr>
        <w:tabs>
          <w:tab w:val="center" w:pos="6804"/>
        </w:tabs>
        <w:bidi/>
        <w:spacing w:line="360" w:lineRule="auto"/>
        <w:rPr>
          <w:rFonts w:cs="David"/>
          <w:rtl/>
        </w:rPr>
      </w:pPr>
    </w:p>
    <w:p w:rsidR="00CF65C0" w:rsidRDefault="00CF65C0" w:rsidP="0046249F">
      <w:pPr>
        <w:tabs>
          <w:tab w:val="center" w:pos="6804"/>
        </w:tabs>
        <w:bidi/>
        <w:spacing w:line="480" w:lineRule="auto"/>
        <w:rPr>
          <w:rFonts w:cs="David"/>
          <w:rtl/>
        </w:rPr>
      </w:pPr>
      <w:r w:rsidRPr="002A2654">
        <w:rPr>
          <w:rFonts w:cs="David" w:hint="cs"/>
          <w:b/>
          <w:bCs/>
          <w:rtl/>
        </w:rPr>
        <w:t>הערות:</w:t>
      </w:r>
      <w:r w:rsidR="002A2654">
        <w:rPr>
          <w:rFonts w:cs="David" w:hint="cs"/>
          <w:rtl/>
        </w:rPr>
        <w:t>__________________________________________________________________________</w:t>
      </w:r>
      <w:r w:rsidRPr="00CF65C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_______________________________________________________________________________</w:t>
      </w:r>
    </w:p>
    <w:p w:rsidR="006B5217" w:rsidRDefault="006B5217" w:rsidP="0046249F">
      <w:pPr>
        <w:tabs>
          <w:tab w:val="center" w:pos="6804"/>
        </w:tabs>
        <w:bidi/>
        <w:spacing w:line="480" w:lineRule="auto"/>
        <w:rPr>
          <w:rFonts w:cs="David"/>
          <w:rtl/>
        </w:rPr>
      </w:pPr>
    </w:p>
    <w:sectPr w:rsidR="006B5217" w:rsidSect="00CF65C0">
      <w:headerReference w:type="even" r:id="rId8"/>
      <w:headerReference w:type="default" r:id="rId9"/>
      <w:pgSz w:w="11906" w:h="16838"/>
      <w:pgMar w:top="567" w:right="926" w:bottom="142" w:left="1260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CD" w:rsidRDefault="007D6BCD">
      <w:r>
        <w:separator/>
      </w:r>
    </w:p>
  </w:endnote>
  <w:endnote w:type="continuationSeparator" w:id="0">
    <w:p w:rsidR="007D6BCD" w:rsidRDefault="007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CD" w:rsidRDefault="007D6BCD">
      <w:r>
        <w:separator/>
      </w:r>
    </w:p>
  </w:footnote>
  <w:footnote w:type="continuationSeparator" w:id="0">
    <w:p w:rsidR="007D6BCD" w:rsidRDefault="007D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8C" w:rsidRDefault="00F2385B" w:rsidP="00AF54E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12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128C" w:rsidRDefault="00511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8C" w:rsidRDefault="0051128C" w:rsidP="00AF54E8">
    <w:pPr>
      <w:pStyle w:val="a3"/>
      <w:framePr w:wrap="around" w:vAnchor="text" w:hAnchor="margin" w:xAlign="center" w:y="1"/>
      <w:rPr>
        <w:rStyle w:val="ac"/>
      </w:rPr>
    </w:pPr>
  </w:p>
  <w:p w:rsidR="0051128C" w:rsidRDefault="00E83A95">
    <w:pPr>
      <w:pStyle w:val="a3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194945</wp:posOffset>
          </wp:positionV>
          <wp:extent cx="6058535" cy="1019175"/>
          <wp:effectExtent l="19050" t="0" r="0" b="0"/>
          <wp:wrapTight wrapText="bothSides">
            <wp:wrapPolygon edited="0">
              <wp:start x="11614" y="0"/>
              <wp:lineTo x="10731" y="5652"/>
              <wp:lineTo x="4143" y="9286"/>
              <wp:lineTo x="3803" y="9286"/>
              <wp:lineTo x="3871" y="12920"/>
              <wp:lineTo x="-68" y="18168"/>
              <wp:lineTo x="-68" y="21398"/>
              <wp:lineTo x="19153" y="21398"/>
              <wp:lineTo x="19221" y="19783"/>
              <wp:lineTo x="21598" y="18976"/>
              <wp:lineTo x="21598" y="16150"/>
              <wp:lineTo x="19696" y="12920"/>
              <wp:lineTo x="19832" y="9690"/>
              <wp:lineTo x="18745" y="8882"/>
              <wp:lineTo x="12836" y="6460"/>
              <wp:lineTo x="12565" y="4441"/>
              <wp:lineTo x="11886" y="0"/>
              <wp:lineTo x="11614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5C912C"/>
    <w:multiLevelType w:val="hybridMultilevel"/>
    <w:tmpl w:val="6D765B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34B9"/>
    <w:multiLevelType w:val="hybridMultilevel"/>
    <w:tmpl w:val="B96E3F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F2370"/>
    <w:multiLevelType w:val="hybridMultilevel"/>
    <w:tmpl w:val="00C26274"/>
    <w:lvl w:ilvl="0" w:tplc="720E1CF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1164"/>
    <w:multiLevelType w:val="hybridMultilevel"/>
    <w:tmpl w:val="39A4B874"/>
    <w:lvl w:ilvl="0" w:tplc="FA1800A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4448C"/>
    <w:multiLevelType w:val="multilevel"/>
    <w:tmpl w:val="E866338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3"/>
        </w:tabs>
        <w:ind w:left="76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596"/>
        </w:tabs>
        <w:ind w:left="59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"/>
        </w:tabs>
        <w:ind w:left="26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"/>
        </w:tabs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"/>
        </w:tabs>
        <w:ind w:left="-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440"/>
      </w:pPr>
      <w:rPr>
        <w:rFonts w:hint="default"/>
      </w:rPr>
    </w:lvl>
  </w:abstractNum>
  <w:abstractNum w:abstractNumId="5" w15:restartNumberingAfterBreak="0">
    <w:nsid w:val="0AED5077"/>
    <w:multiLevelType w:val="hybridMultilevel"/>
    <w:tmpl w:val="35764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75E5"/>
    <w:multiLevelType w:val="hybridMultilevel"/>
    <w:tmpl w:val="5C7468BE"/>
    <w:lvl w:ilvl="0" w:tplc="7D3CD7E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103ED"/>
    <w:multiLevelType w:val="hybridMultilevel"/>
    <w:tmpl w:val="AF8C451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righ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 w15:restartNumberingAfterBreak="0">
    <w:nsid w:val="1B8E4A4B"/>
    <w:multiLevelType w:val="hybridMultilevel"/>
    <w:tmpl w:val="DDFA7CEA"/>
    <w:lvl w:ilvl="0" w:tplc="89CCF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D77B0"/>
    <w:multiLevelType w:val="hybridMultilevel"/>
    <w:tmpl w:val="12FED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65E09"/>
    <w:multiLevelType w:val="hybridMultilevel"/>
    <w:tmpl w:val="2D184E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 w15:restartNumberingAfterBreak="0">
    <w:nsid w:val="24057C5B"/>
    <w:multiLevelType w:val="hybridMultilevel"/>
    <w:tmpl w:val="F4F87F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45154"/>
    <w:multiLevelType w:val="singleLevel"/>
    <w:tmpl w:val="9CEC8A62"/>
    <w:lvl w:ilvl="0">
      <w:start w:val="11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abstractNum w:abstractNumId="13" w15:restartNumberingAfterBreak="0">
    <w:nsid w:val="27EA6360"/>
    <w:multiLevelType w:val="multilevel"/>
    <w:tmpl w:val="48E0489E"/>
    <w:lvl w:ilvl="0">
      <w:start w:val="19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8B6033C"/>
    <w:multiLevelType w:val="multilevel"/>
    <w:tmpl w:val="7AF6C032"/>
    <w:lvl w:ilvl="0">
      <w:start w:val="3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33"/>
        </w:tabs>
        <w:ind w:left="733" w:hanging="90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566"/>
        </w:tabs>
        <w:ind w:left="5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"/>
        </w:tabs>
        <w:ind w:left="399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"/>
        </w:tabs>
        <w:ind w:left="232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"/>
        </w:tabs>
        <w:ind w:left="65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"/>
        </w:tabs>
        <w:ind w:left="-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440"/>
      </w:pPr>
      <w:rPr>
        <w:rFonts w:hint="default"/>
      </w:rPr>
    </w:lvl>
  </w:abstractNum>
  <w:abstractNum w:abstractNumId="15" w15:restartNumberingAfterBreak="0">
    <w:nsid w:val="28EC1DA7"/>
    <w:multiLevelType w:val="hybridMultilevel"/>
    <w:tmpl w:val="9660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3B61"/>
    <w:multiLevelType w:val="hybridMultilevel"/>
    <w:tmpl w:val="CC46539C"/>
    <w:lvl w:ilvl="0" w:tplc="7D3CD7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2A45AB"/>
    <w:multiLevelType w:val="hybridMultilevel"/>
    <w:tmpl w:val="0604FF76"/>
    <w:lvl w:ilvl="0" w:tplc="BBC89052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2AD97DD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9" w15:restartNumberingAfterBreak="0">
    <w:nsid w:val="2C8C371F"/>
    <w:multiLevelType w:val="hybridMultilevel"/>
    <w:tmpl w:val="9FD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6020C"/>
    <w:multiLevelType w:val="hybridMultilevel"/>
    <w:tmpl w:val="DEF28264"/>
    <w:lvl w:ilvl="0" w:tplc="BEBA5B7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31763346"/>
    <w:multiLevelType w:val="hybridMultilevel"/>
    <w:tmpl w:val="0EB81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A787B"/>
    <w:multiLevelType w:val="hybridMultilevel"/>
    <w:tmpl w:val="D0445EF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35D02B34"/>
    <w:multiLevelType w:val="hybridMultilevel"/>
    <w:tmpl w:val="A552C58E"/>
    <w:lvl w:ilvl="0" w:tplc="34AABC2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9783A"/>
    <w:multiLevelType w:val="multilevel"/>
    <w:tmpl w:val="34EA4274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E9343A"/>
    <w:multiLevelType w:val="hybridMultilevel"/>
    <w:tmpl w:val="8CFE7BE4"/>
    <w:lvl w:ilvl="0" w:tplc="46162F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4D58F7"/>
    <w:multiLevelType w:val="hybridMultilevel"/>
    <w:tmpl w:val="24285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B968C9"/>
    <w:multiLevelType w:val="singleLevel"/>
    <w:tmpl w:val="52A60D4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8" w15:restartNumberingAfterBreak="0">
    <w:nsid w:val="3CAE2892"/>
    <w:multiLevelType w:val="hybridMultilevel"/>
    <w:tmpl w:val="F89C07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6C68C5"/>
    <w:multiLevelType w:val="hybridMultilevel"/>
    <w:tmpl w:val="7BC6D040"/>
    <w:lvl w:ilvl="0" w:tplc="8752F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A5FBB"/>
    <w:multiLevelType w:val="hybridMultilevel"/>
    <w:tmpl w:val="880A81C2"/>
    <w:lvl w:ilvl="0" w:tplc="5F8AA2F2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133D"/>
    <w:multiLevelType w:val="hybridMultilevel"/>
    <w:tmpl w:val="47B41F86"/>
    <w:lvl w:ilvl="0" w:tplc="A396500C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49285A97"/>
    <w:multiLevelType w:val="multilevel"/>
    <w:tmpl w:val="244E0D02"/>
    <w:lvl w:ilvl="0">
      <w:start w:val="1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670"/>
        </w:tabs>
        <w:ind w:left="267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4B0302AD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4" w15:restartNumberingAfterBreak="0">
    <w:nsid w:val="533F6F05"/>
    <w:multiLevelType w:val="hybridMultilevel"/>
    <w:tmpl w:val="BA7CC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4B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D4191"/>
    <w:multiLevelType w:val="multilevel"/>
    <w:tmpl w:val="2DF0CFDC"/>
    <w:lvl w:ilvl="0">
      <w:start w:val="19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08"/>
        </w:tabs>
        <w:ind w:left="808" w:hanging="97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641"/>
        </w:tabs>
        <w:ind w:left="64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4"/>
        </w:tabs>
        <w:ind w:left="474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"/>
        </w:tabs>
        <w:ind w:left="307" w:hanging="9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"/>
        </w:tabs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"/>
        </w:tabs>
        <w:ind w:left="-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440"/>
      </w:pPr>
      <w:rPr>
        <w:rFonts w:hint="default"/>
      </w:rPr>
    </w:lvl>
  </w:abstractNum>
  <w:abstractNum w:abstractNumId="36" w15:restartNumberingAfterBreak="0">
    <w:nsid w:val="559F6CF2"/>
    <w:multiLevelType w:val="hybridMultilevel"/>
    <w:tmpl w:val="110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B3103"/>
    <w:multiLevelType w:val="hybridMultilevel"/>
    <w:tmpl w:val="685AD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0216D2"/>
    <w:multiLevelType w:val="hybridMultilevel"/>
    <w:tmpl w:val="45203930"/>
    <w:lvl w:ilvl="0" w:tplc="2F08B13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9" w15:restartNumberingAfterBreak="0">
    <w:nsid w:val="754E7A0A"/>
    <w:multiLevelType w:val="multilevel"/>
    <w:tmpl w:val="4DCA9DAC"/>
    <w:lvl w:ilvl="0">
      <w:start w:val="2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E33985"/>
    <w:multiLevelType w:val="singleLevel"/>
    <w:tmpl w:val="D44C245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1" w15:restartNumberingAfterBreak="0">
    <w:nsid w:val="7A1F52A9"/>
    <w:multiLevelType w:val="hybridMultilevel"/>
    <w:tmpl w:val="C0B4652C"/>
    <w:lvl w:ilvl="0" w:tplc="2E862F7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A302A7"/>
    <w:multiLevelType w:val="hybridMultilevel"/>
    <w:tmpl w:val="82CC44F4"/>
    <w:lvl w:ilvl="0" w:tplc="F6FE11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92492"/>
    <w:multiLevelType w:val="hybridMultilevel"/>
    <w:tmpl w:val="DBB8C9A0"/>
    <w:lvl w:ilvl="0" w:tplc="B64C2C0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D3096"/>
    <w:multiLevelType w:val="hybridMultilevel"/>
    <w:tmpl w:val="8AD6BC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11FB4"/>
    <w:multiLevelType w:val="multilevel"/>
    <w:tmpl w:val="EB7A3198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98"/>
        </w:tabs>
        <w:ind w:left="898" w:hanging="106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731"/>
        </w:tabs>
        <w:ind w:left="73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4"/>
        </w:tabs>
        <w:ind w:left="564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397" w:hanging="10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"/>
        </w:tabs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"/>
        </w:tabs>
        <w:ind w:left="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"/>
        </w:tabs>
        <w:ind w:left="-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440"/>
      </w:pPr>
      <w:rPr>
        <w:rFonts w:hint="default"/>
      </w:rPr>
    </w:lvl>
  </w:abstractNum>
  <w:abstractNum w:abstractNumId="46" w15:restartNumberingAfterBreak="0">
    <w:nsid w:val="7FC0492B"/>
    <w:multiLevelType w:val="hybridMultilevel"/>
    <w:tmpl w:val="6452027A"/>
    <w:lvl w:ilvl="0" w:tplc="4F6A014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8"/>
  </w:num>
  <w:num w:numId="14">
    <w:abstractNumId w:val="33"/>
  </w:num>
  <w:num w:numId="15">
    <w:abstractNumId w:val="36"/>
  </w:num>
  <w:num w:numId="16">
    <w:abstractNumId w:val="21"/>
  </w:num>
  <w:num w:numId="17">
    <w:abstractNumId w:val="23"/>
  </w:num>
  <w:num w:numId="18">
    <w:abstractNumId w:val="3"/>
  </w:num>
  <w:num w:numId="19">
    <w:abstractNumId w:val="40"/>
  </w:num>
  <w:num w:numId="20">
    <w:abstractNumId w:val="27"/>
  </w:num>
  <w:num w:numId="21">
    <w:abstractNumId w:val="11"/>
  </w:num>
  <w:num w:numId="22">
    <w:abstractNumId w:val="16"/>
  </w:num>
  <w:num w:numId="23">
    <w:abstractNumId w:val="30"/>
  </w:num>
  <w:num w:numId="24">
    <w:abstractNumId w:val="6"/>
  </w:num>
  <w:num w:numId="25">
    <w:abstractNumId w:val="24"/>
  </w:num>
  <w:num w:numId="26">
    <w:abstractNumId w:val="42"/>
  </w:num>
  <w:num w:numId="27">
    <w:abstractNumId w:val="26"/>
  </w:num>
  <w:num w:numId="28">
    <w:abstractNumId w:val="41"/>
  </w:num>
  <w:num w:numId="29">
    <w:abstractNumId w:val="28"/>
  </w:num>
  <w:num w:numId="30">
    <w:abstractNumId w:val="44"/>
  </w:num>
  <w:num w:numId="31">
    <w:abstractNumId w:val="13"/>
  </w:num>
  <w:num w:numId="32">
    <w:abstractNumId w:val="32"/>
  </w:num>
  <w:num w:numId="33">
    <w:abstractNumId w:val="15"/>
  </w:num>
  <w:num w:numId="34">
    <w:abstractNumId w:val="43"/>
  </w:num>
  <w:num w:numId="35">
    <w:abstractNumId w:val="25"/>
  </w:num>
  <w:num w:numId="36">
    <w:abstractNumId w:val="2"/>
  </w:num>
  <w:num w:numId="37">
    <w:abstractNumId w:val="37"/>
  </w:num>
  <w:num w:numId="38">
    <w:abstractNumId w:val="39"/>
  </w:num>
  <w:num w:numId="39">
    <w:abstractNumId w:val="14"/>
  </w:num>
  <w:num w:numId="40">
    <w:abstractNumId w:val="4"/>
  </w:num>
  <w:num w:numId="41">
    <w:abstractNumId w:val="45"/>
  </w:num>
  <w:num w:numId="42">
    <w:abstractNumId w:val="35"/>
  </w:num>
  <w:num w:numId="43">
    <w:abstractNumId w:val="46"/>
  </w:num>
  <w:num w:numId="44">
    <w:abstractNumId w:val="8"/>
  </w:num>
  <w:num w:numId="45">
    <w:abstractNumId w:val="19"/>
  </w:num>
  <w:num w:numId="46">
    <w:abstractNumId w:val="7"/>
  </w:num>
  <w:num w:numId="47">
    <w:abstractNumId w:val="3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3D"/>
    <w:rsid w:val="0000026C"/>
    <w:rsid w:val="000015BE"/>
    <w:rsid w:val="00003981"/>
    <w:rsid w:val="0000466F"/>
    <w:rsid w:val="00004B72"/>
    <w:rsid w:val="00006512"/>
    <w:rsid w:val="000077EE"/>
    <w:rsid w:val="00007963"/>
    <w:rsid w:val="00010A69"/>
    <w:rsid w:val="00010BF7"/>
    <w:rsid w:val="00011EE2"/>
    <w:rsid w:val="00012391"/>
    <w:rsid w:val="00014397"/>
    <w:rsid w:val="00015414"/>
    <w:rsid w:val="0001623C"/>
    <w:rsid w:val="0001785C"/>
    <w:rsid w:val="00017DB8"/>
    <w:rsid w:val="00021791"/>
    <w:rsid w:val="00025231"/>
    <w:rsid w:val="00027848"/>
    <w:rsid w:val="00031049"/>
    <w:rsid w:val="00031B42"/>
    <w:rsid w:val="00032E1F"/>
    <w:rsid w:val="00036CB4"/>
    <w:rsid w:val="00040665"/>
    <w:rsid w:val="00043490"/>
    <w:rsid w:val="000436D9"/>
    <w:rsid w:val="00045E14"/>
    <w:rsid w:val="000464A0"/>
    <w:rsid w:val="0005209B"/>
    <w:rsid w:val="00054CD2"/>
    <w:rsid w:val="00060086"/>
    <w:rsid w:val="00060526"/>
    <w:rsid w:val="0006164A"/>
    <w:rsid w:val="000658C7"/>
    <w:rsid w:val="00071B77"/>
    <w:rsid w:val="00071D1A"/>
    <w:rsid w:val="00071E14"/>
    <w:rsid w:val="0007315C"/>
    <w:rsid w:val="000739CB"/>
    <w:rsid w:val="00076356"/>
    <w:rsid w:val="00082165"/>
    <w:rsid w:val="00082CE1"/>
    <w:rsid w:val="00082F4F"/>
    <w:rsid w:val="00084223"/>
    <w:rsid w:val="00090C67"/>
    <w:rsid w:val="0009114A"/>
    <w:rsid w:val="00092672"/>
    <w:rsid w:val="0009411D"/>
    <w:rsid w:val="000946C0"/>
    <w:rsid w:val="000A0034"/>
    <w:rsid w:val="000A3B31"/>
    <w:rsid w:val="000A4A92"/>
    <w:rsid w:val="000A6A38"/>
    <w:rsid w:val="000A76B9"/>
    <w:rsid w:val="000B2C56"/>
    <w:rsid w:val="000B44B5"/>
    <w:rsid w:val="000B7AA3"/>
    <w:rsid w:val="000C0B5F"/>
    <w:rsid w:val="000C1DE1"/>
    <w:rsid w:val="000C24E3"/>
    <w:rsid w:val="000C289F"/>
    <w:rsid w:val="000C2AC5"/>
    <w:rsid w:val="000C4454"/>
    <w:rsid w:val="000C5245"/>
    <w:rsid w:val="000C6839"/>
    <w:rsid w:val="000C74D3"/>
    <w:rsid w:val="000C76BD"/>
    <w:rsid w:val="000D2FF7"/>
    <w:rsid w:val="000D43D3"/>
    <w:rsid w:val="000D64EF"/>
    <w:rsid w:val="000D671B"/>
    <w:rsid w:val="000D7549"/>
    <w:rsid w:val="000E1FB6"/>
    <w:rsid w:val="000E2B95"/>
    <w:rsid w:val="000E44FD"/>
    <w:rsid w:val="000E4A68"/>
    <w:rsid w:val="000E5D46"/>
    <w:rsid w:val="000E5F73"/>
    <w:rsid w:val="000F2BC4"/>
    <w:rsid w:val="000F43C1"/>
    <w:rsid w:val="000F4413"/>
    <w:rsid w:val="000F66A2"/>
    <w:rsid w:val="00100F67"/>
    <w:rsid w:val="0010161A"/>
    <w:rsid w:val="0010243D"/>
    <w:rsid w:val="001038D2"/>
    <w:rsid w:val="00104F27"/>
    <w:rsid w:val="00105E25"/>
    <w:rsid w:val="00107E70"/>
    <w:rsid w:val="00110CE9"/>
    <w:rsid w:val="00110FF7"/>
    <w:rsid w:val="001158B5"/>
    <w:rsid w:val="00116656"/>
    <w:rsid w:val="001178C0"/>
    <w:rsid w:val="001210CF"/>
    <w:rsid w:val="0012337B"/>
    <w:rsid w:val="001274DC"/>
    <w:rsid w:val="001303BD"/>
    <w:rsid w:val="001303DC"/>
    <w:rsid w:val="00133A43"/>
    <w:rsid w:val="00134F91"/>
    <w:rsid w:val="00137717"/>
    <w:rsid w:val="00137839"/>
    <w:rsid w:val="00137DE9"/>
    <w:rsid w:val="00137FAD"/>
    <w:rsid w:val="00147D41"/>
    <w:rsid w:val="00147FAB"/>
    <w:rsid w:val="001500A1"/>
    <w:rsid w:val="00151842"/>
    <w:rsid w:val="00153EE9"/>
    <w:rsid w:val="00154D41"/>
    <w:rsid w:val="00155CFA"/>
    <w:rsid w:val="00155F83"/>
    <w:rsid w:val="00156BEB"/>
    <w:rsid w:val="00157B9E"/>
    <w:rsid w:val="00157FB5"/>
    <w:rsid w:val="00160754"/>
    <w:rsid w:val="0016153D"/>
    <w:rsid w:val="00162A6D"/>
    <w:rsid w:val="00163D3C"/>
    <w:rsid w:val="00164AE0"/>
    <w:rsid w:val="00167DA8"/>
    <w:rsid w:val="00175DCC"/>
    <w:rsid w:val="00176EA2"/>
    <w:rsid w:val="001803A8"/>
    <w:rsid w:val="001812E7"/>
    <w:rsid w:val="001826A1"/>
    <w:rsid w:val="00182D35"/>
    <w:rsid w:val="00184ADD"/>
    <w:rsid w:val="00184C97"/>
    <w:rsid w:val="00185EB8"/>
    <w:rsid w:val="00187F05"/>
    <w:rsid w:val="00192C5B"/>
    <w:rsid w:val="001936EB"/>
    <w:rsid w:val="00195037"/>
    <w:rsid w:val="001A19FA"/>
    <w:rsid w:val="001A1B6F"/>
    <w:rsid w:val="001A23B9"/>
    <w:rsid w:val="001A31A1"/>
    <w:rsid w:val="001A6C6F"/>
    <w:rsid w:val="001B0F65"/>
    <w:rsid w:val="001B2315"/>
    <w:rsid w:val="001B3FEC"/>
    <w:rsid w:val="001B500C"/>
    <w:rsid w:val="001B6A7B"/>
    <w:rsid w:val="001C36AC"/>
    <w:rsid w:val="001C3C10"/>
    <w:rsid w:val="001C45D7"/>
    <w:rsid w:val="001C6591"/>
    <w:rsid w:val="001C7F6A"/>
    <w:rsid w:val="001D3168"/>
    <w:rsid w:val="001D3D8E"/>
    <w:rsid w:val="001D41D4"/>
    <w:rsid w:val="001D6A66"/>
    <w:rsid w:val="001D6D46"/>
    <w:rsid w:val="001E0069"/>
    <w:rsid w:val="001E0F5A"/>
    <w:rsid w:val="001E36E9"/>
    <w:rsid w:val="001E740E"/>
    <w:rsid w:val="001F04E1"/>
    <w:rsid w:val="001F0DD8"/>
    <w:rsid w:val="001F29A6"/>
    <w:rsid w:val="001F2A6D"/>
    <w:rsid w:val="001F300C"/>
    <w:rsid w:val="001F3397"/>
    <w:rsid w:val="001F368E"/>
    <w:rsid w:val="001F4A27"/>
    <w:rsid w:val="001F4A8C"/>
    <w:rsid w:val="001F59A4"/>
    <w:rsid w:val="001F59E2"/>
    <w:rsid w:val="001F6163"/>
    <w:rsid w:val="002005B0"/>
    <w:rsid w:val="00201CA1"/>
    <w:rsid w:val="0020254A"/>
    <w:rsid w:val="002035D8"/>
    <w:rsid w:val="00204B0A"/>
    <w:rsid w:val="00206862"/>
    <w:rsid w:val="00207B45"/>
    <w:rsid w:val="00214906"/>
    <w:rsid w:val="0022232D"/>
    <w:rsid w:val="00222CED"/>
    <w:rsid w:val="002248F8"/>
    <w:rsid w:val="00224B1A"/>
    <w:rsid w:val="00224DF6"/>
    <w:rsid w:val="002258F9"/>
    <w:rsid w:val="00226050"/>
    <w:rsid w:val="0022794F"/>
    <w:rsid w:val="002308CA"/>
    <w:rsid w:val="00230E03"/>
    <w:rsid w:val="00231195"/>
    <w:rsid w:val="00231234"/>
    <w:rsid w:val="00231691"/>
    <w:rsid w:val="0023229F"/>
    <w:rsid w:val="00232D76"/>
    <w:rsid w:val="00232E58"/>
    <w:rsid w:val="00233512"/>
    <w:rsid w:val="002338CF"/>
    <w:rsid w:val="00234051"/>
    <w:rsid w:val="002363BF"/>
    <w:rsid w:val="00237BC9"/>
    <w:rsid w:val="0024100B"/>
    <w:rsid w:val="00243182"/>
    <w:rsid w:val="00253438"/>
    <w:rsid w:val="00255004"/>
    <w:rsid w:val="00260A03"/>
    <w:rsid w:val="0026239A"/>
    <w:rsid w:val="00262C04"/>
    <w:rsid w:val="00263236"/>
    <w:rsid w:val="002639E1"/>
    <w:rsid w:val="0026571F"/>
    <w:rsid w:val="00265857"/>
    <w:rsid w:val="00270511"/>
    <w:rsid w:val="00270668"/>
    <w:rsid w:val="00271B1F"/>
    <w:rsid w:val="00272AE9"/>
    <w:rsid w:val="0027309B"/>
    <w:rsid w:val="002747C9"/>
    <w:rsid w:val="002755FB"/>
    <w:rsid w:val="00275F1F"/>
    <w:rsid w:val="00275F5D"/>
    <w:rsid w:val="00283205"/>
    <w:rsid w:val="002854A9"/>
    <w:rsid w:val="00286B97"/>
    <w:rsid w:val="00286F1E"/>
    <w:rsid w:val="002964B4"/>
    <w:rsid w:val="00297373"/>
    <w:rsid w:val="0029742F"/>
    <w:rsid w:val="002A1AFD"/>
    <w:rsid w:val="002A2240"/>
    <w:rsid w:val="002A2654"/>
    <w:rsid w:val="002A308B"/>
    <w:rsid w:val="002A4AC7"/>
    <w:rsid w:val="002A5B2A"/>
    <w:rsid w:val="002A6D2F"/>
    <w:rsid w:val="002A6FF6"/>
    <w:rsid w:val="002B170F"/>
    <w:rsid w:val="002B27F4"/>
    <w:rsid w:val="002B2B76"/>
    <w:rsid w:val="002B31B5"/>
    <w:rsid w:val="002B53F2"/>
    <w:rsid w:val="002B5756"/>
    <w:rsid w:val="002B5BE0"/>
    <w:rsid w:val="002B7CA3"/>
    <w:rsid w:val="002C1AD8"/>
    <w:rsid w:val="002C6A84"/>
    <w:rsid w:val="002C6FED"/>
    <w:rsid w:val="002C745D"/>
    <w:rsid w:val="002C75A6"/>
    <w:rsid w:val="002C761C"/>
    <w:rsid w:val="002D0566"/>
    <w:rsid w:val="002D05E6"/>
    <w:rsid w:val="002D1026"/>
    <w:rsid w:val="002D2AA2"/>
    <w:rsid w:val="002D58D8"/>
    <w:rsid w:val="002D7369"/>
    <w:rsid w:val="002E4BC3"/>
    <w:rsid w:val="002E6A7F"/>
    <w:rsid w:val="002E758C"/>
    <w:rsid w:val="002F21D2"/>
    <w:rsid w:val="002F5B80"/>
    <w:rsid w:val="002F5E25"/>
    <w:rsid w:val="002F7BA4"/>
    <w:rsid w:val="00300798"/>
    <w:rsid w:val="003029A3"/>
    <w:rsid w:val="0030607E"/>
    <w:rsid w:val="003116D7"/>
    <w:rsid w:val="003118E0"/>
    <w:rsid w:val="00312B1F"/>
    <w:rsid w:val="00314922"/>
    <w:rsid w:val="00315CFA"/>
    <w:rsid w:val="0031620A"/>
    <w:rsid w:val="003209F1"/>
    <w:rsid w:val="003218F3"/>
    <w:rsid w:val="00321945"/>
    <w:rsid w:val="00321999"/>
    <w:rsid w:val="00323493"/>
    <w:rsid w:val="003266C9"/>
    <w:rsid w:val="00326D32"/>
    <w:rsid w:val="00332F0B"/>
    <w:rsid w:val="00334D17"/>
    <w:rsid w:val="00337899"/>
    <w:rsid w:val="00340FD0"/>
    <w:rsid w:val="003414EF"/>
    <w:rsid w:val="00342E9A"/>
    <w:rsid w:val="003436D8"/>
    <w:rsid w:val="00346609"/>
    <w:rsid w:val="00346D78"/>
    <w:rsid w:val="003474BA"/>
    <w:rsid w:val="003500D6"/>
    <w:rsid w:val="003501F5"/>
    <w:rsid w:val="00352289"/>
    <w:rsid w:val="003539EA"/>
    <w:rsid w:val="00353B2D"/>
    <w:rsid w:val="00354CF5"/>
    <w:rsid w:val="0035757D"/>
    <w:rsid w:val="00360A7E"/>
    <w:rsid w:val="00361D07"/>
    <w:rsid w:val="00366A94"/>
    <w:rsid w:val="0036731E"/>
    <w:rsid w:val="00370EA3"/>
    <w:rsid w:val="00371F46"/>
    <w:rsid w:val="003726C2"/>
    <w:rsid w:val="00372DD4"/>
    <w:rsid w:val="00376F84"/>
    <w:rsid w:val="0038038B"/>
    <w:rsid w:val="00381CC4"/>
    <w:rsid w:val="00382756"/>
    <w:rsid w:val="00383983"/>
    <w:rsid w:val="00383FD7"/>
    <w:rsid w:val="00386D47"/>
    <w:rsid w:val="003940FA"/>
    <w:rsid w:val="00394EB3"/>
    <w:rsid w:val="0039707E"/>
    <w:rsid w:val="00397882"/>
    <w:rsid w:val="003A0D02"/>
    <w:rsid w:val="003A30E8"/>
    <w:rsid w:val="003A7C49"/>
    <w:rsid w:val="003B222C"/>
    <w:rsid w:val="003B30AA"/>
    <w:rsid w:val="003B7F18"/>
    <w:rsid w:val="003C01C4"/>
    <w:rsid w:val="003C12B2"/>
    <w:rsid w:val="003C3648"/>
    <w:rsid w:val="003C4D24"/>
    <w:rsid w:val="003D2C9A"/>
    <w:rsid w:val="003D3F0C"/>
    <w:rsid w:val="003D77C7"/>
    <w:rsid w:val="003E0A6B"/>
    <w:rsid w:val="003E1F8D"/>
    <w:rsid w:val="003E5395"/>
    <w:rsid w:val="003F12BF"/>
    <w:rsid w:val="003F2FD3"/>
    <w:rsid w:val="003F7695"/>
    <w:rsid w:val="00400C26"/>
    <w:rsid w:val="00400CA0"/>
    <w:rsid w:val="004051FA"/>
    <w:rsid w:val="00411D04"/>
    <w:rsid w:val="00412415"/>
    <w:rsid w:val="004129A9"/>
    <w:rsid w:val="004130C2"/>
    <w:rsid w:val="00413B47"/>
    <w:rsid w:val="00416162"/>
    <w:rsid w:val="0042126C"/>
    <w:rsid w:val="004227B4"/>
    <w:rsid w:val="0042382C"/>
    <w:rsid w:val="00424BF9"/>
    <w:rsid w:val="004262AA"/>
    <w:rsid w:val="004269C1"/>
    <w:rsid w:val="00430652"/>
    <w:rsid w:val="004306F1"/>
    <w:rsid w:val="004318CD"/>
    <w:rsid w:val="00432266"/>
    <w:rsid w:val="00432A3E"/>
    <w:rsid w:val="00433FDC"/>
    <w:rsid w:val="00435C5C"/>
    <w:rsid w:val="00436AD9"/>
    <w:rsid w:val="0043722C"/>
    <w:rsid w:val="0044123F"/>
    <w:rsid w:val="00441580"/>
    <w:rsid w:val="0044298F"/>
    <w:rsid w:val="00444076"/>
    <w:rsid w:val="0044481A"/>
    <w:rsid w:val="004458A6"/>
    <w:rsid w:val="004470AF"/>
    <w:rsid w:val="00450B71"/>
    <w:rsid w:val="004535A9"/>
    <w:rsid w:val="00453723"/>
    <w:rsid w:val="00456647"/>
    <w:rsid w:val="00457DCB"/>
    <w:rsid w:val="0046137B"/>
    <w:rsid w:val="0046249F"/>
    <w:rsid w:val="00462A8C"/>
    <w:rsid w:val="00463BD7"/>
    <w:rsid w:val="00463F31"/>
    <w:rsid w:val="00464AD7"/>
    <w:rsid w:val="00464E7C"/>
    <w:rsid w:val="00465832"/>
    <w:rsid w:val="00465EAA"/>
    <w:rsid w:val="00467D1A"/>
    <w:rsid w:val="004709EF"/>
    <w:rsid w:val="00470F57"/>
    <w:rsid w:val="00471344"/>
    <w:rsid w:val="00473CF4"/>
    <w:rsid w:val="00474995"/>
    <w:rsid w:val="00484380"/>
    <w:rsid w:val="004848EE"/>
    <w:rsid w:val="00485909"/>
    <w:rsid w:val="00486715"/>
    <w:rsid w:val="00486F3F"/>
    <w:rsid w:val="00487C81"/>
    <w:rsid w:val="0049283F"/>
    <w:rsid w:val="00492BF7"/>
    <w:rsid w:val="00495E53"/>
    <w:rsid w:val="00496E7E"/>
    <w:rsid w:val="004A1C64"/>
    <w:rsid w:val="004A3121"/>
    <w:rsid w:val="004A486F"/>
    <w:rsid w:val="004A7C4E"/>
    <w:rsid w:val="004B1783"/>
    <w:rsid w:val="004B2059"/>
    <w:rsid w:val="004B39AC"/>
    <w:rsid w:val="004B5D91"/>
    <w:rsid w:val="004B6210"/>
    <w:rsid w:val="004B77CA"/>
    <w:rsid w:val="004C1EB2"/>
    <w:rsid w:val="004C6C49"/>
    <w:rsid w:val="004D2FCF"/>
    <w:rsid w:val="004D4004"/>
    <w:rsid w:val="004D4C3A"/>
    <w:rsid w:val="004D4D0E"/>
    <w:rsid w:val="004D5AB9"/>
    <w:rsid w:val="004D5B16"/>
    <w:rsid w:val="004D6BD9"/>
    <w:rsid w:val="004D6F8E"/>
    <w:rsid w:val="004E176B"/>
    <w:rsid w:val="004E2654"/>
    <w:rsid w:val="004E345B"/>
    <w:rsid w:val="004E4386"/>
    <w:rsid w:val="004E4CC9"/>
    <w:rsid w:val="004F00AC"/>
    <w:rsid w:val="004F0348"/>
    <w:rsid w:val="004F35D2"/>
    <w:rsid w:val="00500815"/>
    <w:rsid w:val="00501847"/>
    <w:rsid w:val="00501ED6"/>
    <w:rsid w:val="0050236C"/>
    <w:rsid w:val="00502757"/>
    <w:rsid w:val="00505DCC"/>
    <w:rsid w:val="00510C76"/>
    <w:rsid w:val="00510D42"/>
    <w:rsid w:val="00510F41"/>
    <w:rsid w:val="0051128C"/>
    <w:rsid w:val="00511326"/>
    <w:rsid w:val="005146B7"/>
    <w:rsid w:val="00514FE0"/>
    <w:rsid w:val="005218D1"/>
    <w:rsid w:val="00522FFB"/>
    <w:rsid w:val="00523401"/>
    <w:rsid w:val="00533C41"/>
    <w:rsid w:val="00534012"/>
    <w:rsid w:val="00535761"/>
    <w:rsid w:val="00537082"/>
    <w:rsid w:val="00540D07"/>
    <w:rsid w:val="00542945"/>
    <w:rsid w:val="0054303A"/>
    <w:rsid w:val="00547215"/>
    <w:rsid w:val="00547F72"/>
    <w:rsid w:val="00550235"/>
    <w:rsid w:val="00550632"/>
    <w:rsid w:val="00550F77"/>
    <w:rsid w:val="00551980"/>
    <w:rsid w:val="005537BC"/>
    <w:rsid w:val="00554816"/>
    <w:rsid w:val="00554ED9"/>
    <w:rsid w:val="00555735"/>
    <w:rsid w:val="005560CA"/>
    <w:rsid w:val="00557725"/>
    <w:rsid w:val="00562C50"/>
    <w:rsid w:val="00564B6D"/>
    <w:rsid w:val="00570867"/>
    <w:rsid w:val="00571C79"/>
    <w:rsid w:val="005732DA"/>
    <w:rsid w:val="0057423C"/>
    <w:rsid w:val="00574631"/>
    <w:rsid w:val="00575D63"/>
    <w:rsid w:val="00575DDC"/>
    <w:rsid w:val="00575F4A"/>
    <w:rsid w:val="0057751C"/>
    <w:rsid w:val="0057751F"/>
    <w:rsid w:val="00580DAE"/>
    <w:rsid w:val="005825E2"/>
    <w:rsid w:val="00583762"/>
    <w:rsid w:val="00584B7B"/>
    <w:rsid w:val="00585327"/>
    <w:rsid w:val="00585F0E"/>
    <w:rsid w:val="00587F90"/>
    <w:rsid w:val="00587FF9"/>
    <w:rsid w:val="0059020E"/>
    <w:rsid w:val="00591F18"/>
    <w:rsid w:val="00595DF7"/>
    <w:rsid w:val="00596829"/>
    <w:rsid w:val="005A070D"/>
    <w:rsid w:val="005A314D"/>
    <w:rsid w:val="005A55DA"/>
    <w:rsid w:val="005A651A"/>
    <w:rsid w:val="005A779E"/>
    <w:rsid w:val="005B148F"/>
    <w:rsid w:val="005B1A24"/>
    <w:rsid w:val="005B1BC1"/>
    <w:rsid w:val="005B4003"/>
    <w:rsid w:val="005B40EC"/>
    <w:rsid w:val="005B58C6"/>
    <w:rsid w:val="005B6C69"/>
    <w:rsid w:val="005B6F28"/>
    <w:rsid w:val="005B71EC"/>
    <w:rsid w:val="005B794C"/>
    <w:rsid w:val="005C0630"/>
    <w:rsid w:val="005C1450"/>
    <w:rsid w:val="005C17A9"/>
    <w:rsid w:val="005C6183"/>
    <w:rsid w:val="005C6A08"/>
    <w:rsid w:val="005D0B89"/>
    <w:rsid w:val="005D0BFC"/>
    <w:rsid w:val="005D321F"/>
    <w:rsid w:val="005D4457"/>
    <w:rsid w:val="005D4DBE"/>
    <w:rsid w:val="005D5F39"/>
    <w:rsid w:val="005D73DC"/>
    <w:rsid w:val="005D79F0"/>
    <w:rsid w:val="005E320D"/>
    <w:rsid w:val="005E3DBF"/>
    <w:rsid w:val="005E4B69"/>
    <w:rsid w:val="005E61E4"/>
    <w:rsid w:val="005E68AC"/>
    <w:rsid w:val="005E6D9D"/>
    <w:rsid w:val="005F0699"/>
    <w:rsid w:val="005F07E3"/>
    <w:rsid w:val="005F2BFE"/>
    <w:rsid w:val="005F5251"/>
    <w:rsid w:val="005F57F4"/>
    <w:rsid w:val="005F6A0C"/>
    <w:rsid w:val="00600DD3"/>
    <w:rsid w:val="00601008"/>
    <w:rsid w:val="00601D8A"/>
    <w:rsid w:val="00604C0A"/>
    <w:rsid w:val="00607917"/>
    <w:rsid w:val="00607FFD"/>
    <w:rsid w:val="00610269"/>
    <w:rsid w:val="006113B4"/>
    <w:rsid w:val="00617294"/>
    <w:rsid w:val="00625AFC"/>
    <w:rsid w:val="00630403"/>
    <w:rsid w:val="00630B74"/>
    <w:rsid w:val="00632F29"/>
    <w:rsid w:val="00633736"/>
    <w:rsid w:val="0063454D"/>
    <w:rsid w:val="00640FB1"/>
    <w:rsid w:val="006420A6"/>
    <w:rsid w:val="00645FBC"/>
    <w:rsid w:val="00650342"/>
    <w:rsid w:val="0065126D"/>
    <w:rsid w:val="006551A7"/>
    <w:rsid w:val="006559FA"/>
    <w:rsid w:val="00655C86"/>
    <w:rsid w:val="00655D6D"/>
    <w:rsid w:val="006564C2"/>
    <w:rsid w:val="006600B9"/>
    <w:rsid w:val="0066193F"/>
    <w:rsid w:val="00661CDB"/>
    <w:rsid w:val="006639C2"/>
    <w:rsid w:val="00663BE4"/>
    <w:rsid w:val="00665D85"/>
    <w:rsid w:val="00665DA3"/>
    <w:rsid w:val="006671AE"/>
    <w:rsid w:val="00667213"/>
    <w:rsid w:val="00667749"/>
    <w:rsid w:val="00667B23"/>
    <w:rsid w:val="00671187"/>
    <w:rsid w:val="006742EC"/>
    <w:rsid w:val="00677CA3"/>
    <w:rsid w:val="00681ADE"/>
    <w:rsid w:val="00682CCD"/>
    <w:rsid w:val="0068686A"/>
    <w:rsid w:val="00694EB2"/>
    <w:rsid w:val="00695563"/>
    <w:rsid w:val="00696F43"/>
    <w:rsid w:val="006A3411"/>
    <w:rsid w:val="006A3D25"/>
    <w:rsid w:val="006A3D32"/>
    <w:rsid w:val="006A6978"/>
    <w:rsid w:val="006B0942"/>
    <w:rsid w:val="006B0C65"/>
    <w:rsid w:val="006B1649"/>
    <w:rsid w:val="006B3268"/>
    <w:rsid w:val="006B4CD0"/>
    <w:rsid w:val="006B5103"/>
    <w:rsid w:val="006B5217"/>
    <w:rsid w:val="006B75F6"/>
    <w:rsid w:val="006B7FDC"/>
    <w:rsid w:val="006C3224"/>
    <w:rsid w:val="006C3671"/>
    <w:rsid w:val="006C367E"/>
    <w:rsid w:val="006C4A40"/>
    <w:rsid w:val="006C598B"/>
    <w:rsid w:val="006C66D3"/>
    <w:rsid w:val="006C6CCB"/>
    <w:rsid w:val="006C7666"/>
    <w:rsid w:val="006D10D5"/>
    <w:rsid w:val="006D11AB"/>
    <w:rsid w:val="006D18FA"/>
    <w:rsid w:val="006D1C98"/>
    <w:rsid w:val="006D3933"/>
    <w:rsid w:val="006D3A96"/>
    <w:rsid w:val="006D47CF"/>
    <w:rsid w:val="006D57A4"/>
    <w:rsid w:val="006E1D93"/>
    <w:rsid w:val="006E21FE"/>
    <w:rsid w:val="006E3410"/>
    <w:rsid w:val="006E5ED9"/>
    <w:rsid w:val="006E7027"/>
    <w:rsid w:val="006E7326"/>
    <w:rsid w:val="006E76F3"/>
    <w:rsid w:val="006F0488"/>
    <w:rsid w:val="006F115A"/>
    <w:rsid w:val="006F15A1"/>
    <w:rsid w:val="006F256B"/>
    <w:rsid w:val="006F2957"/>
    <w:rsid w:val="006F4627"/>
    <w:rsid w:val="006F50A5"/>
    <w:rsid w:val="00700B2C"/>
    <w:rsid w:val="00703C9B"/>
    <w:rsid w:val="0071563D"/>
    <w:rsid w:val="007174AF"/>
    <w:rsid w:val="00722631"/>
    <w:rsid w:val="007231D9"/>
    <w:rsid w:val="00723A2B"/>
    <w:rsid w:val="007249DF"/>
    <w:rsid w:val="00724BB0"/>
    <w:rsid w:val="00725466"/>
    <w:rsid w:val="00725E50"/>
    <w:rsid w:val="00726B50"/>
    <w:rsid w:val="00730159"/>
    <w:rsid w:val="00731184"/>
    <w:rsid w:val="007318AE"/>
    <w:rsid w:val="0073467B"/>
    <w:rsid w:val="00736DF0"/>
    <w:rsid w:val="00736FB0"/>
    <w:rsid w:val="00737F90"/>
    <w:rsid w:val="0074100F"/>
    <w:rsid w:val="007457F7"/>
    <w:rsid w:val="00746061"/>
    <w:rsid w:val="0075662A"/>
    <w:rsid w:val="007579E3"/>
    <w:rsid w:val="00757A33"/>
    <w:rsid w:val="00764EA4"/>
    <w:rsid w:val="0076527E"/>
    <w:rsid w:val="00765652"/>
    <w:rsid w:val="00765931"/>
    <w:rsid w:val="00766865"/>
    <w:rsid w:val="00766E18"/>
    <w:rsid w:val="007703B9"/>
    <w:rsid w:val="007709B5"/>
    <w:rsid w:val="00771A49"/>
    <w:rsid w:val="007743E1"/>
    <w:rsid w:val="00775E77"/>
    <w:rsid w:val="00776700"/>
    <w:rsid w:val="007776E0"/>
    <w:rsid w:val="00781B7B"/>
    <w:rsid w:val="00782278"/>
    <w:rsid w:val="00783882"/>
    <w:rsid w:val="00783CB5"/>
    <w:rsid w:val="0078456D"/>
    <w:rsid w:val="007870B7"/>
    <w:rsid w:val="00791D8D"/>
    <w:rsid w:val="007928AC"/>
    <w:rsid w:val="007931E5"/>
    <w:rsid w:val="007952C3"/>
    <w:rsid w:val="007A0DC0"/>
    <w:rsid w:val="007B031C"/>
    <w:rsid w:val="007B03CC"/>
    <w:rsid w:val="007B040E"/>
    <w:rsid w:val="007B16EC"/>
    <w:rsid w:val="007B1B2A"/>
    <w:rsid w:val="007B25E1"/>
    <w:rsid w:val="007B2957"/>
    <w:rsid w:val="007B318B"/>
    <w:rsid w:val="007B3CEE"/>
    <w:rsid w:val="007B4DA8"/>
    <w:rsid w:val="007B552F"/>
    <w:rsid w:val="007B62B1"/>
    <w:rsid w:val="007B74DF"/>
    <w:rsid w:val="007B78E1"/>
    <w:rsid w:val="007C09E2"/>
    <w:rsid w:val="007C0E73"/>
    <w:rsid w:val="007C0EEE"/>
    <w:rsid w:val="007C322C"/>
    <w:rsid w:val="007C362A"/>
    <w:rsid w:val="007C3953"/>
    <w:rsid w:val="007C7136"/>
    <w:rsid w:val="007D2F81"/>
    <w:rsid w:val="007D57E7"/>
    <w:rsid w:val="007D6BCD"/>
    <w:rsid w:val="007E084F"/>
    <w:rsid w:val="007E0934"/>
    <w:rsid w:val="007E1030"/>
    <w:rsid w:val="007E2456"/>
    <w:rsid w:val="007E5FF0"/>
    <w:rsid w:val="007E679C"/>
    <w:rsid w:val="007E7461"/>
    <w:rsid w:val="007F60AE"/>
    <w:rsid w:val="007F64C8"/>
    <w:rsid w:val="007F7124"/>
    <w:rsid w:val="007F7900"/>
    <w:rsid w:val="00804F45"/>
    <w:rsid w:val="00805444"/>
    <w:rsid w:val="00806D78"/>
    <w:rsid w:val="0081571E"/>
    <w:rsid w:val="0082588E"/>
    <w:rsid w:val="008268BE"/>
    <w:rsid w:val="00830C18"/>
    <w:rsid w:val="00835845"/>
    <w:rsid w:val="00836322"/>
    <w:rsid w:val="00837BDB"/>
    <w:rsid w:val="0084181B"/>
    <w:rsid w:val="00843E48"/>
    <w:rsid w:val="0084689F"/>
    <w:rsid w:val="00846908"/>
    <w:rsid w:val="008539EF"/>
    <w:rsid w:val="008542AC"/>
    <w:rsid w:val="00855E09"/>
    <w:rsid w:val="00862420"/>
    <w:rsid w:val="00863A40"/>
    <w:rsid w:val="00863ED3"/>
    <w:rsid w:val="00865620"/>
    <w:rsid w:val="00867940"/>
    <w:rsid w:val="00871E59"/>
    <w:rsid w:val="0087351D"/>
    <w:rsid w:val="00875006"/>
    <w:rsid w:val="00876800"/>
    <w:rsid w:val="008774AC"/>
    <w:rsid w:val="00882764"/>
    <w:rsid w:val="00883185"/>
    <w:rsid w:val="0088428D"/>
    <w:rsid w:val="00885A3E"/>
    <w:rsid w:val="00886596"/>
    <w:rsid w:val="00886A84"/>
    <w:rsid w:val="00891CE6"/>
    <w:rsid w:val="00892288"/>
    <w:rsid w:val="00892CF8"/>
    <w:rsid w:val="008948AD"/>
    <w:rsid w:val="00895975"/>
    <w:rsid w:val="008979D0"/>
    <w:rsid w:val="008A1BF8"/>
    <w:rsid w:val="008A288F"/>
    <w:rsid w:val="008A3990"/>
    <w:rsid w:val="008A39B9"/>
    <w:rsid w:val="008A3E97"/>
    <w:rsid w:val="008A459A"/>
    <w:rsid w:val="008A64B8"/>
    <w:rsid w:val="008B09E7"/>
    <w:rsid w:val="008B2B47"/>
    <w:rsid w:val="008B44D3"/>
    <w:rsid w:val="008B4E12"/>
    <w:rsid w:val="008B556A"/>
    <w:rsid w:val="008C04B1"/>
    <w:rsid w:val="008C0AF9"/>
    <w:rsid w:val="008C4E66"/>
    <w:rsid w:val="008D7710"/>
    <w:rsid w:val="008D7DAB"/>
    <w:rsid w:val="008D7E7C"/>
    <w:rsid w:val="008E2236"/>
    <w:rsid w:val="008E5A0E"/>
    <w:rsid w:val="008E5EB4"/>
    <w:rsid w:val="008F0182"/>
    <w:rsid w:val="008F0748"/>
    <w:rsid w:val="008F2D87"/>
    <w:rsid w:val="008F404F"/>
    <w:rsid w:val="008F5A0C"/>
    <w:rsid w:val="008F6CB6"/>
    <w:rsid w:val="00901222"/>
    <w:rsid w:val="00903B4F"/>
    <w:rsid w:val="00904ABD"/>
    <w:rsid w:val="00904D31"/>
    <w:rsid w:val="009055C3"/>
    <w:rsid w:val="00906111"/>
    <w:rsid w:val="009100ED"/>
    <w:rsid w:val="009111CB"/>
    <w:rsid w:val="0091390F"/>
    <w:rsid w:val="0091470A"/>
    <w:rsid w:val="00914B99"/>
    <w:rsid w:val="00915249"/>
    <w:rsid w:val="009157FA"/>
    <w:rsid w:val="009200D2"/>
    <w:rsid w:val="00925AB6"/>
    <w:rsid w:val="00930B57"/>
    <w:rsid w:val="00931C49"/>
    <w:rsid w:val="00931CFC"/>
    <w:rsid w:val="00935455"/>
    <w:rsid w:val="00937823"/>
    <w:rsid w:val="00937935"/>
    <w:rsid w:val="009414B8"/>
    <w:rsid w:val="00941BA2"/>
    <w:rsid w:val="00943D09"/>
    <w:rsid w:val="00943E6F"/>
    <w:rsid w:val="00946189"/>
    <w:rsid w:val="00946434"/>
    <w:rsid w:val="00947044"/>
    <w:rsid w:val="00950007"/>
    <w:rsid w:val="00951E5B"/>
    <w:rsid w:val="009539BC"/>
    <w:rsid w:val="00954531"/>
    <w:rsid w:val="00954A6D"/>
    <w:rsid w:val="00956512"/>
    <w:rsid w:val="0096152E"/>
    <w:rsid w:val="00961562"/>
    <w:rsid w:val="00961EB3"/>
    <w:rsid w:val="00962119"/>
    <w:rsid w:val="00963646"/>
    <w:rsid w:val="0096412B"/>
    <w:rsid w:val="00965172"/>
    <w:rsid w:val="00970222"/>
    <w:rsid w:val="00971232"/>
    <w:rsid w:val="0097347E"/>
    <w:rsid w:val="0097574F"/>
    <w:rsid w:val="00975C17"/>
    <w:rsid w:val="00977E75"/>
    <w:rsid w:val="00982514"/>
    <w:rsid w:val="00982FFB"/>
    <w:rsid w:val="0099032B"/>
    <w:rsid w:val="009907F6"/>
    <w:rsid w:val="00990860"/>
    <w:rsid w:val="009918F8"/>
    <w:rsid w:val="00992824"/>
    <w:rsid w:val="00992900"/>
    <w:rsid w:val="00994710"/>
    <w:rsid w:val="00997F61"/>
    <w:rsid w:val="009A2D36"/>
    <w:rsid w:val="009A2F12"/>
    <w:rsid w:val="009A3401"/>
    <w:rsid w:val="009A463B"/>
    <w:rsid w:val="009A5160"/>
    <w:rsid w:val="009A6A6D"/>
    <w:rsid w:val="009A756C"/>
    <w:rsid w:val="009B0278"/>
    <w:rsid w:val="009B2386"/>
    <w:rsid w:val="009B4DC0"/>
    <w:rsid w:val="009B7119"/>
    <w:rsid w:val="009B74CD"/>
    <w:rsid w:val="009C0C3C"/>
    <w:rsid w:val="009C18CF"/>
    <w:rsid w:val="009C192D"/>
    <w:rsid w:val="009C1CD0"/>
    <w:rsid w:val="009C238C"/>
    <w:rsid w:val="009C2B0B"/>
    <w:rsid w:val="009C2B15"/>
    <w:rsid w:val="009C34CE"/>
    <w:rsid w:val="009C5AD0"/>
    <w:rsid w:val="009C6C20"/>
    <w:rsid w:val="009D0317"/>
    <w:rsid w:val="009D05CB"/>
    <w:rsid w:val="009D2B9C"/>
    <w:rsid w:val="009D5706"/>
    <w:rsid w:val="009D6EAA"/>
    <w:rsid w:val="009E5937"/>
    <w:rsid w:val="009F1F73"/>
    <w:rsid w:val="009F2F0C"/>
    <w:rsid w:val="009F3168"/>
    <w:rsid w:val="009F4009"/>
    <w:rsid w:val="009F4676"/>
    <w:rsid w:val="009F5365"/>
    <w:rsid w:val="009F7860"/>
    <w:rsid w:val="009F7DE4"/>
    <w:rsid w:val="00A00A41"/>
    <w:rsid w:val="00A04A02"/>
    <w:rsid w:val="00A05BE0"/>
    <w:rsid w:val="00A070DF"/>
    <w:rsid w:val="00A1399D"/>
    <w:rsid w:val="00A16C00"/>
    <w:rsid w:val="00A16C55"/>
    <w:rsid w:val="00A17B27"/>
    <w:rsid w:val="00A2092C"/>
    <w:rsid w:val="00A2325F"/>
    <w:rsid w:val="00A25C4B"/>
    <w:rsid w:val="00A278C3"/>
    <w:rsid w:val="00A279F8"/>
    <w:rsid w:val="00A27F4B"/>
    <w:rsid w:val="00A300E2"/>
    <w:rsid w:val="00A31308"/>
    <w:rsid w:val="00A3231E"/>
    <w:rsid w:val="00A36D2B"/>
    <w:rsid w:val="00A404F7"/>
    <w:rsid w:val="00A41A55"/>
    <w:rsid w:val="00A41AFD"/>
    <w:rsid w:val="00A423A1"/>
    <w:rsid w:val="00A42628"/>
    <w:rsid w:val="00A4397D"/>
    <w:rsid w:val="00A44BF3"/>
    <w:rsid w:val="00A454AB"/>
    <w:rsid w:val="00A45BE9"/>
    <w:rsid w:val="00A46877"/>
    <w:rsid w:val="00A506FA"/>
    <w:rsid w:val="00A50FC8"/>
    <w:rsid w:val="00A51DBA"/>
    <w:rsid w:val="00A52749"/>
    <w:rsid w:val="00A53FD8"/>
    <w:rsid w:val="00A5408B"/>
    <w:rsid w:val="00A547C1"/>
    <w:rsid w:val="00A5517E"/>
    <w:rsid w:val="00A55E1F"/>
    <w:rsid w:val="00A577B6"/>
    <w:rsid w:val="00A614CE"/>
    <w:rsid w:val="00A621C3"/>
    <w:rsid w:val="00A6420F"/>
    <w:rsid w:val="00A648C6"/>
    <w:rsid w:val="00A64EF3"/>
    <w:rsid w:val="00A711C1"/>
    <w:rsid w:val="00A74EC0"/>
    <w:rsid w:val="00A77877"/>
    <w:rsid w:val="00A77E24"/>
    <w:rsid w:val="00A826BD"/>
    <w:rsid w:val="00A83569"/>
    <w:rsid w:val="00A8421D"/>
    <w:rsid w:val="00A844D8"/>
    <w:rsid w:val="00A85D50"/>
    <w:rsid w:val="00A86039"/>
    <w:rsid w:val="00A93BF7"/>
    <w:rsid w:val="00AA298B"/>
    <w:rsid w:val="00AA52C3"/>
    <w:rsid w:val="00AA5C45"/>
    <w:rsid w:val="00AA5E1C"/>
    <w:rsid w:val="00AB0E8E"/>
    <w:rsid w:val="00AB1AEB"/>
    <w:rsid w:val="00AB22A1"/>
    <w:rsid w:val="00AB4F29"/>
    <w:rsid w:val="00AB71C9"/>
    <w:rsid w:val="00AC003E"/>
    <w:rsid w:val="00AC05CB"/>
    <w:rsid w:val="00AC229C"/>
    <w:rsid w:val="00AC291B"/>
    <w:rsid w:val="00AC4A28"/>
    <w:rsid w:val="00AC4EAC"/>
    <w:rsid w:val="00AD2268"/>
    <w:rsid w:val="00AD575C"/>
    <w:rsid w:val="00AD6A10"/>
    <w:rsid w:val="00AE04D3"/>
    <w:rsid w:val="00AE0C1D"/>
    <w:rsid w:val="00AE1666"/>
    <w:rsid w:val="00AE298C"/>
    <w:rsid w:val="00AE2DDB"/>
    <w:rsid w:val="00AF3777"/>
    <w:rsid w:val="00AF3B97"/>
    <w:rsid w:val="00AF3DF3"/>
    <w:rsid w:val="00AF403C"/>
    <w:rsid w:val="00AF4282"/>
    <w:rsid w:val="00AF54E8"/>
    <w:rsid w:val="00AF5892"/>
    <w:rsid w:val="00AF6714"/>
    <w:rsid w:val="00AF6A5E"/>
    <w:rsid w:val="00AF7691"/>
    <w:rsid w:val="00B00896"/>
    <w:rsid w:val="00B0212B"/>
    <w:rsid w:val="00B021B1"/>
    <w:rsid w:val="00B02AE5"/>
    <w:rsid w:val="00B04777"/>
    <w:rsid w:val="00B048D7"/>
    <w:rsid w:val="00B11422"/>
    <w:rsid w:val="00B12E09"/>
    <w:rsid w:val="00B14902"/>
    <w:rsid w:val="00B1508A"/>
    <w:rsid w:val="00B156AC"/>
    <w:rsid w:val="00B1576B"/>
    <w:rsid w:val="00B16EDD"/>
    <w:rsid w:val="00B20366"/>
    <w:rsid w:val="00B2043D"/>
    <w:rsid w:val="00B22CA4"/>
    <w:rsid w:val="00B23459"/>
    <w:rsid w:val="00B2445D"/>
    <w:rsid w:val="00B26AED"/>
    <w:rsid w:val="00B27108"/>
    <w:rsid w:val="00B3013A"/>
    <w:rsid w:val="00B309C4"/>
    <w:rsid w:val="00B310C0"/>
    <w:rsid w:val="00B31E17"/>
    <w:rsid w:val="00B33549"/>
    <w:rsid w:val="00B33CE2"/>
    <w:rsid w:val="00B342B0"/>
    <w:rsid w:val="00B35506"/>
    <w:rsid w:val="00B362D9"/>
    <w:rsid w:val="00B3789C"/>
    <w:rsid w:val="00B37909"/>
    <w:rsid w:val="00B40FE4"/>
    <w:rsid w:val="00B41133"/>
    <w:rsid w:val="00B4346C"/>
    <w:rsid w:val="00B4789B"/>
    <w:rsid w:val="00B50093"/>
    <w:rsid w:val="00B51726"/>
    <w:rsid w:val="00B52BDD"/>
    <w:rsid w:val="00B532DE"/>
    <w:rsid w:val="00B5354C"/>
    <w:rsid w:val="00B54433"/>
    <w:rsid w:val="00B5776E"/>
    <w:rsid w:val="00B5788A"/>
    <w:rsid w:val="00B57980"/>
    <w:rsid w:val="00B617C5"/>
    <w:rsid w:val="00B623D6"/>
    <w:rsid w:val="00B63AAE"/>
    <w:rsid w:val="00B63ECE"/>
    <w:rsid w:val="00B648C9"/>
    <w:rsid w:val="00B65AA1"/>
    <w:rsid w:val="00B65D88"/>
    <w:rsid w:val="00B70396"/>
    <w:rsid w:val="00B71E33"/>
    <w:rsid w:val="00B72856"/>
    <w:rsid w:val="00B7304E"/>
    <w:rsid w:val="00B75A27"/>
    <w:rsid w:val="00B75A8B"/>
    <w:rsid w:val="00B77573"/>
    <w:rsid w:val="00B80179"/>
    <w:rsid w:val="00B806CF"/>
    <w:rsid w:val="00B80DF8"/>
    <w:rsid w:val="00B81D20"/>
    <w:rsid w:val="00B81EE2"/>
    <w:rsid w:val="00B82F91"/>
    <w:rsid w:val="00B8443C"/>
    <w:rsid w:val="00B87275"/>
    <w:rsid w:val="00B92729"/>
    <w:rsid w:val="00B92E0A"/>
    <w:rsid w:val="00B93A5B"/>
    <w:rsid w:val="00B93E5C"/>
    <w:rsid w:val="00B9697D"/>
    <w:rsid w:val="00B97322"/>
    <w:rsid w:val="00BA0BCC"/>
    <w:rsid w:val="00BA14CC"/>
    <w:rsid w:val="00BA19B0"/>
    <w:rsid w:val="00BA3B04"/>
    <w:rsid w:val="00BA3EED"/>
    <w:rsid w:val="00BA4646"/>
    <w:rsid w:val="00BA518A"/>
    <w:rsid w:val="00BA7C03"/>
    <w:rsid w:val="00BB12B5"/>
    <w:rsid w:val="00BB22F2"/>
    <w:rsid w:val="00BB23DB"/>
    <w:rsid w:val="00BB3D85"/>
    <w:rsid w:val="00BB3F64"/>
    <w:rsid w:val="00BB5698"/>
    <w:rsid w:val="00BB5EF3"/>
    <w:rsid w:val="00BB7817"/>
    <w:rsid w:val="00BB7C7F"/>
    <w:rsid w:val="00BC15B7"/>
    <w:rsid w:val="00BC1C76"/>
    <w:rsid w:val="00BC26C1"/>
    <w:rsid w:val="00BC2CB5"/>
    <w:rsid w:val="00BC3100"/>
    <w:rsid w:val="00BC353E"/>
    <w:rsid w:val="00BC4E36"/>
    <w:rsid w:val="00BC5BEE"/>
    <w:rsid w:val="00BC64E0"/>
    <w:rsid w:val="00BC68B1"/>
    <w:rsid w:val="00BD06F9"/>
    <w:rsid w:val="00BD2FF5"/>
    <w:rsid w:val="00BD3F31"/>
    <w:rsid w:val="00BD4D5B"/>
    <w:rsid w:val="00BD5C09"/>
    <w:rsid w:val="00BE2D9F"/>
    <w:rsid w:val="00BE3267"/>
    <w:rsid w:val="00BE4883"/>
    <w:rsid w:val="00BE5AB9"/>
    <w:rsid w:val="00BE5C8A"/>
    <w:rsid w:val="00BE6E9C"/>
    <w:rsid w:val="00BE7CF6"/>
    <w:rsid w:val="00BF31C3"/>
    <w:rsid w:val="00BF5178"/>
    <w:rsid w:val="00BF581F"/>
    <w:rsid w:val="00BF7126"/>
    <w:rsid w:val="00C02870"/>
    <w:rsid w:val="00C03781"/>
    <w:rsid w:val="00C04729"/>
    <w:rsid w:val="00C049F5"/>
    <w:rsid w:val="00C04A7D"/>
    <w:rsid w:val="00C04AA7"/>
    <w:rsid w:val="00C06086"/>
    <w:rsid w:val="00C063D5"/>
    <w:rsid w:val="00C07CDE"/>
    <w:rsid w:val="00C100E6"/>
    <w:rsid w:val="00C1249E"/>
    <w:rsid w:val="00C140B9"/>
    <w:rsid w:val="00C1521C"/>
    <w:rsid w:val="00C20848"/>
    <w:rsid w:val="00C21EFC"/>
    <w:rsid w:val="00C24E81"/>
    <w:rsid w:val="00C2755E"/>
    <w:rsid w:val="00C27731"/>
    <w:rsid w:val="00C312E7"/>
    <w:rsid w:val="00C31B00"/>
    <w:rsid w:val="00C32350"/>
    <w:rsid w:val="00C33334"/>
    <w:rsid w:val="00C340E0"/>
    <w:rsid w:val="00C3414B"/>
    <w:rsid w:val="00C3566A"/>
    <w:rsid w:val="00C35CEA"/>
    <w:rsid w:val="00C35DFE"/>
    <w:rsid w:val="00C37EBC"/>
    <w:rsid w:val="00C44B65"/>
    <w:rsid w:val="00C46C87"/>
    <w:rsid w:val="00C50500"/>
    <w:rsid w:val="00C505C8"/>
    <w:rsid w:val="00C50F98"/>
    <w:rsid w:val="00C51AD5"/>
    <w:rsid w:val="00C51BD3"/>
    <w:rsid w:val="00C53B95"/>
    <w:rsid w:val="00C54515"/>
    <w:rsid w:val="00C561D2"/>
    <w:rsid w:val="00C5666A"/>
    <w:rsid w:val="00C61E55"/>
    <w:rsid w:val="00C62014"/>
    <w:rsid w:val="00C620A6"/>
    <w:rsid w:val="00C630E3"/>
    <w:rsid w:val="00C6589C"/>
    <w:rsid w:val="00C66183"/>
    <w:rsid w:val="00C6632C"/>
    <w:rsid w:val="00C6676D"/>
    <w:rsid w:val="00C677E6"/>
    <w:rsid w:val="00C6788A"/>
    <w:rsid w:val="00C67C20"/>
    <w:rsid w:val="00C702DA"/>
    <w:rsid w:val="00C706C5"/>
    <w:rsid w:val="00C70D56"/>
    <w:rsid w:val="00C770AA"/>
    <w:rsid w:val="00C8012F"/>
    <w:rsid w:val="00C81ABF"/>
    <w:rsid w:val="00C830AD"/>
    <w:rsid w:val="00C83341"/>
    <w:rsid w:val="00C84292"/>
    <w:rsid w:val="00C8429B"/>
    <w:rsid w:val="00C86A51"/>
    <w:rsid w:val="00C87E83"/>
    <w:rsid w:val="00C90215"/>
    <w:rsid w:val="00C90CE7"/>
    <w:rsid w:val="00C93EF4"/>
    <w:rsid w:val="00C95894"/>
    <w:rsid w:val="00C96557"/>
    <w:rsid w:val="00C9740D"/>
    <w:rsid w:val="00C974B5"/>
    <w:rsid w:val="00C976F9"/>
    <w:rsid w:val="00CA035D"/>
    <w:rsid w:val="00CA7400"/>
    <w:rsid w:val="00CB01E8"/>
    <w:rsid w:val="00CB1321"/>
    <w:rsid w:val="00CB1A03"/>
    <w:rsid w:val="00CB1E99"/>
    <w:rsid w:val="00CB3CCB"/>
    <w:rsid w:val="00CB50EB"/>
    <w:rsid w:val="00CB7384"/>
    <w:rsid w:val="00CC1658"/>
    <w:rsid w:val="00CC2237"/>
    <w:rsid w:val="00CC4B34"/>
    <w:rsid w:val="00CC5077"/>
    <w:rsid w:val="00CC583C"/>
    <w:rsid w:val="00CC70A2"/>
    <w:rsid w:val="00CC73BA"/>
    <w:rsid w:val="00CC7A40"/>
    <w:rsid w:val="00CD0A0A"/>
    <w:rsid w:val="00CD3ED9"/>
    <w:rsid w:val="00CD4580"/>
    <w:rsid w:val="00CD5C6B"/>
    <w:rsid w:val="00CE1B44"/>
    <w:rsid w:val="00CE21E9"/>
    <w:rsid w:val="00CE4678"/>
    <w:rsid w:val="00CE54D0"/>
    <w:rsid w:val="00CE5A41"/>
    <w:rsid w:val="00CE7D94"/>
    <w:rsid w:val="00CE7F65"/>
    <w:rsid w:val="00CF1B5A"/>
    <w:rsid w:val="00CF250E"/>
    <w:rsid w:val="00CF3A9A"/>
    <w:rsid w:val="00CF3F0D"/>
    <w:rsid w:val="00CF567D"/>
    <w:rsid w:val="00CF65C0"/>
    <w:rsid w:val="00D0087C"/>
    <w:rsid w:val="00D02EEB"/>
    <w:rsid w:val="00D106DB"/>
    <w:rsid w:val="00D130F4"/>
    <w:rsid w:val="00D17998"/>
    <w:rsid w:val="00D20612"/>
    <w:rsid w:val="00D22C46"/>
    <w:rsid w:val="00D24FA7"/>
    <w:rsid w:val="00D27527"/>
    <w:rsid w:val="00D32177"/>
    <w:rsid w:val="00D327B2"/>
    <w:rsid w:val="00D33560"/>
    <w:rsid w:val="00D339A2"/>
    <w:rsid w:val="00D367DE"/>
    <w:rsid w:val="00D37063"/>
    <w:rsid w:val="00D37C5A"/>
    <w:rsid w:val="00D441A6"/>
    <w:rsid w:val="00D5044A"/>
    <w:rsid w:val="00D511F1"/>
    <w:rsid w:val="00D5321E"/>
    <w:rsid w:val="00D53CC6"/>
    <w:rsid w:val="00D548FB"/>
    <w:rsid w:val="00D54A56"/>
    <w:rsid w:val="00D55AF6"/>
    <w:rsid w:val="00D57BD2"/>
    <w:rsid w:val="00D61B0C"/>
    <w:rsid w:val="00D63CA7"/>
    <w:rsid w:val="00D654EA"/>
    <w:rsid w:val="00D6737E"/>
    <w:rsid w:val="00D6799B"/>
    <w:rsid w:val="00D67DF7"/>
    <w:rsid w:val="00D7211A"/>
    <w:rsid w:val="00D7766C"/>
    <w:rsid w:val="00D83E8A"/>
    <w:rsid w:val="00D87D15"/>
    <w:rsid w:val="00D908E7"/>
    <w:rsid w:val="00D91E3B"/>
    <w:rsid w:val="00D92F50"/>
    <w:rsid w:val="00D93CDB"/>
    <w:rsid w:val="00D96935"/>
    <w:rsid w:val="00D972F7"/>
    <w:rsid w:val="00DA2F19"/>
    <w:rsid w:val="00DA70B8"/>
    <w:rsid w:val="00DA788C"/>
    <w:rsid w:val="00DB048A"/>
    <w:rsid w:val="00DB186A"/>
    <w:rsid w:val="00DB19D1"/>
    <w:rsid w:val="00DB203B"/>
    <w:rsid w:val="00DB6CD5"/>
    <w:rsid w:val="00DB7546"/>
    <w:rsid w:val="00DB78E3"/>
    <w:rsid w:val="00DC22F6"/>
    <w:rsid w:val="00DC5C4C"/>
    <w:rsid w:val="00DC788A"/>
    <w:rsid w:val="00DD061D"/>
    <w:rsid w:val="00DD0CAA"/>
    <w:rsid w:val="00DD1691"/>
    <w:rsid w:val="00DD5B34"/>
    <w:rsid w:val="00DE2D14"/>
    <w:rsid w:val="00DE40C2"/>
    <w:rsid w:val="00DF2F92"/>
    <w:rsid w:val="00DF370C"/>
    <w:rsid w:val="00DF4FE0"/>
    <w:rsid w:val="00DF55CB"/>
    <w:rsid w:val="00DF7CC7"/>
    <w:rsid w:val="00E00541"/>
    <w:rsid w:val="00E03F0F"/>
    <w:rsid w:val="00E048BE"/>
    <w:rsid w:val="00E04EF8"/>
    <w:rsid w:val="00E0693B"/>
    <w:rsid w:val="00E06C71"/>
    <w:rsid w:val="00E10663"/>
    <w:rsid w:val="00E1068A"/>
    <w:rsid w:val="00E14D43"/>
    <w:rsid w:val="00E14E8B"/>
    <w:rsid w:val="00E1500B"/>
    <w:rsid w:val="00E1681A"/>
    <w:rsid w:val="00E170CD"/>
    <w:rsid w:val="00E17E56"/>
    <w:rsid w:val="00E20D2D"/>
    <w:rsid w:val="00E2251C"/>
    <w:rsid w:val="00E23E02"/>
    <w:rsid w:val="00E2406F"/>
    <w:rsid w:val="00E302A3"/>
    <w:rsid w:val="00E30BF2"/>
    <w:rsid w:val="00E3271C"/>
    <w:rsid w:val="00E33C01"/>
    <w:rsid w:val="00E34851"/>
    <w:rsid w:val="00E36CE4"/>
    <w:rsid w:val="00E4034A"/>
    <w:rsid w:val="00E40EF0"/>
    <w:rsid w:val="00E41257"/>
    <w:rsid w:val="00E4642B"/>
    <w:rsid w:val="00E528A5"/>
    <w:rsid w:val="00E52938"/>
    <w:rsid w:val="00E52A2C"/>
    <w:rsid w:val="00E55D7A"/>
    <w:rsid w:val="00E56B83"/>
    <w:rsid w:val="00E57047"/>
    <w:rsid w:val="00E607FB"/>
    <w:rsid w:val="00E61898"/>
    <w:rsid w:val="00E66809"/>
    <w:rsid w:val="00E66BF3"/>
    <w:rsid w:val="00E67F95"/>
    <w:rsid w:val="00E71C66"/>
    <w:rsid w:val="00E760CB"/>
    <w:rsid w:val="00E76451"/>
    <w:rsid w:val="00E8232C"/>
    <w:rsid w:val="00E82492"/>
    <w:rsid w:val="00E833CE"/>
    <w:rsid w:val="00E83A95"/>
    <w:rsid w:val="00E83F5E"/>
    <w:rsid w:val="00E8785E"/>
    <w:rsid w:val="00E90526"/>
    <w:rsid w:val="00E907D4"/>
    <w:rsid w:val="00E91797"/>
    <w:rsid w:val="00E92841"/>
    <w:rsid w:val="00E95464"/>
    <w:rsid w:val="00E97211"/>
    <w:rsid w:val="00EA0BE8"/>
    <w:rsid w:val="00EA222D"/>
    <w:rsid w:val="00EA24BD"/>
    <w:rsid w:val="00EA2751"/>
    <w:rsid w:val="00EA2D8B"/>
    <w:rsid w:val="00EA2FE5"/>
    <w:rsid w:val="00EA324F"/>
    <w:rsid w:val="00EA44F7"/>
    <w:rsid w:val="00EA4FED"/>
    <w:rsid w:val="00EA5893"/>
    <w:rsid w:val="00EB01E7"/>
    <w:rsid w:val="00EB09D7"/>
    <w:rsid w:val="00EB12D3"/>
    <w:rsid w:val="00EB24D0"/>
    <w:rsid w:val="00EB3346"/>
    <w:rsid w:val="00EB3F62"/>
    <w:rsid w:val="00EB4883"/>
    <w:rsid w:val="00EB4DDE"/>
    <w:rsid w:val="00EB5C3D"/>
    <w:rsid w:val="00EB6E13"/>
    <w:rsid w:val="00EB77A8"/>
    <w:rsid w:val="00EB7C49"/>
    <w:rsid w:val="00EC0263"/>
    <w:rsid w:val="00EC1081"/>
    <w:rsid w:val="00EC3A4B"/>
    <w:rsid w:val="00EC553E"/>
    <w:rsid w:val="00EC7296"/>
    <w:rsid w:val="00ED0A24"/>
    <w:rsid w:val="00ED2215"/>
    <w:rsid w:val="00ED3C9A"/>
    <w:rsid w:val="00ED7459"/>
    <w:rsid w:val="00EE08C1"/>
    <w:rsid w:val="00EE27B7"/>
    <w:rsid w:val="00EE2FCE"/>
    <w:rsid w:val="00EE31DA"/>
    <w:rsid w:val="00EE3B27"/>
    <w:rsid w:val="00EE4096"/>
    <w:rsid w:val="00EE5F7C"/>
    <w:rsid w:val="00EE7A9A"/>
    <w:rsid w:val="00EF0F26"/>
    <w:rsid w:val="00EF4A1F"/>
    <w:rsid w:val="00EF5CE4"/>
    <w:rsid w:val="00F0204C"/>
    <w:rsid w:val="00F04906"/>
    <w:rsid w:val="00F06B74"/>
    <w:rsid w:val="00F07047"/>
    <w:rsid w:val="00F120CE"/>
    <w:rsid w:val="00F164EC"/>
    <w:rsid w:val="00F16646"/>
    <w:rsid w:val="00F16E86"/>
    <w:rsid w:val="00F2293B"/>
    <w:rsid w:val="00F2385B"/>
    <w:rsid w:val="00F24844"/>
    <w:rsid w:val="00F24F86"/>
    <w:rsid w:val="00F25306"/>
    <w:rsid w:val="00F31FBC"/>
    <w:rsid w:val="00F31FD2"/>
    <w:rsid w:val="00F32226"/>
    <w:rsid w:val="00F3248A"/>
    <w:rsid w:val="00F36AE4"/>
    <w:rsid w:val="00F36C87"/>
    <w:rsid w:val="00F403E3"/>
    <w:rsid w:val="00F413E5"/>
    <w:rsid w:val="00F41CEA"/>
    <w:rsid w:val="00F429FD"/>
    <w:rsid w:val="00F42A3E"/>
    <w:rsid w:val="00F44495"/>
    <w:rsid w:val="00F5339E"/>
    <w:rsid w:val="00F53CAC"/>
    <w:rsid w:val="00F54741"/>
    <w:rsid w:val="00F5541C"/>
    <w:rsid w:val="00F569A1"/>
    <w:rsid w:val="00F62C48"/>
    <w:rsid w:val="00F700B2"/>
    <w:rsid w:val="00F72675"/>
    <w:rsid w:val="00F73D28"/>
    <w:rsid w:val="00F73D96"/>
    <w:rsid w:val="00F77FFA"/>
    <w:rsid w:val="00F820A9"/>
    <w:rsid w:val="00F85181"/>
    <w:rsid w:val="00F90F32"/>
    <w:rsid w:val="00F91A0B"/>
    <w:rsid w:val="00F96331"/>
    <w:rsid w:val="00FA3118"/>
    <w:rsid w:val="00FA425B"/>
    <w:rsid w:val="00FA44F1"/>
    <w:rsid w:val="00FA64CC"/>
    <w:rsid w:val="00FA6B60"/>
    <w:rsid w:val="00FB0B7B"/>
    <w:rsid w:val="00FB1AF3"/>
    <w:rsid w:val="00FB4310"/>
    <w:rsid w:val="00FB46DE"/>
    <w:rsid w:val="00FB470A"/>
    <w:rsid w:val="00FB6F88"/>
    <w:rsid w:val="00FB721A"/>
    <w:rsid w:val="00FC04B5"/>
    <w:rsid w:val="00FC28DE"/>
    <w:rsid w:val="00FC3483"/>
    <w:rsid w:val="00FC6BA7"/>
    <w:rsid w:val="00FC7E0D"/>
    <w:rsid w:val="00FD7B9F"/>
    <w:rsid w:val="00FE1623"/>
    <w:rsid w:val="00FE6616"/>
    <w:rsid w:val="00FF1267"/>
    <w:rsid w:val="00FF1A7E"/>
    <w:rsid w:val="00FF2C60"/>
    <w:rsid w:val="00FF324B"/>
    <w:rsid w:val="00FF3657"/>
    <w:rsid w:val="00FF5BE6"/>
    <w:rsid w:val="00FF639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2C917A-7E32-42D1-8975-928EA186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74"/>
    <w:rPr>
      <w:sz w:val="24"/>
      <w:szCs w:val="24"/>
    </w:rPr>
  </w:style>
  <w:style w:type="paragraph" w:styleId="1">
    <w:name w:val="heading 1"/>
    <w:basedOn w:val="a"/>
    <w:next w:val="a"/>
    <w:qFormat/>
    <w:rsid w:val="004306F1"/>
    <w:pPr>
      <w:keepNext/>
      <w:tabs>
        <w:tab w:val="center" w:pos="6804"/>
      </w:tabs>
      <w:bidi/>
      <w:spacing w:line="360" w:lineRule="auto"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306F1"/>
    <w:pPr>
      <w:keepNext/>
      <w:bidi/>
      <w:outlineLvl w:val="1"/>
    </w:pPr>
    <w:rPr>
      <w:u w:val="single"/>
      <w:lang w:eastAsia="he-IL"/>
    </w:rPr>
  </w:style>
  <w:style w:type="paragraph" w:styleId="3">
    <w:name w:val="heading 3"/>
    <w:basedOn w:val="a"/>
    <w:next w:val="a"/>
    <w:qFormat/>
    <w:rsid w:val="004306F1"/>
    <w:pPr>
      <w:keepNext/>
      <w:bidi/>
      <w:spacing w:line="360" w:lineRule="auto"/>
      <w:jc w:val="center"/>
      <w:outlineLvl w:val="2"/>
    </w:pPr>
    <w:rPr>
      <w:rFonts w:cs="David"/>
      <w:b/>
      <w:bCs/>
      <w:color w:val="0000FF"/>
      <w:sz w:val="52"/>
      <w:szCs w:val="52"/>
      <w:u w:val="single"/>
      <w:lang w:eastAsia="he-IL"/>
    </w:rPr>
  </w:style>
  <w:style w:type="paragraph" w:styleId="4">
    <w:name w:val="heading 4"/>
    <w:basedOn w:val="a"/>
    <w:next w:val="a"/>
    <w:qFormat/>
    <w:rsid w:val="004306F1"/>
    <w:pPr>
      <w:keepNext/>
      <w:bidi/>
      <w:spacing w:line="360" w:lineRule="auto"/>
      <w:ind w:right="-851"/>
      <w:jc w:val="center"/>
      <w:outlineLvl w:val="3"/>
    </w:pPr>
    <w:rPr>
      <w:rFonts w:cs="David"/>
      <w:b/>
      <w:bCs/>
      <w:lang w:eastAsia="he-IL"/>
    </w:rPr>
  </w:style>
  <w:style w:type="paragraph" w:styleId="8">
    <w:name w:val="heading 8"/>
    <w:basedOn w:val="a"/>
    <w:next w:val="a"/>
    <w:qFormat/>
    <w:rsid w:val="00CA74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907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06F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06F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306F1"/>
    <w:pPr>
      <w:bidi/>
      <w:spacing w:line="360" w:lineRule="auto"/>
      <w:jc w:val="both"/>
    </w:pPr>
    <w:rPr>
      <w:rFonts w:cs="Miriam"/>
      <w:lang w:eastAsia="he-IL"/>
    </w:rPr>
  </w:style>
  <w:style w:type="paragraph" w:styleId="a6">
    <w:name w:val="Title"/>
    <w:basedOn w:val="a"/>
    <w:qFormat/>
    <w:rsid w:val="004306F1"/>
    <w:pPr>
      <w:bidi/>
      <w:jc w:val="center"/>
    </w:pPr>
    <w:rPr>
      <w:rFonts w:cs="David"/>
      <w:b/>
      <w:bCs/>
      <w:noProof/>
      <w:szCs w:val="44"/>
      <w:lang w:eastAsia="he-IL"/>
    </w:rPr>
  </w:style>
  <w:style w:type="paragraph" w:styleId="a7">
    <w:name w:val="Subtitle"/>
    <w:basedOn w:val="a"/>
    <w:qFormat/>
    <w:rsid w:val="004306F1"/>
    <w:pPr>
      <w:bidi/>
      <w:ind w:left="708"/>
      <w:jc w:val="both"/>
    </w:pPr>
    <w:rPr>
      <w:rFonts w:cs="David"/>
      <w:b/>
      <w:bCs/>
      <w:noProof/>
      <w:szCs w:val="32"/>
      <w:lang w:eastAsia="he-IL"/>
    </w:rPr>
  </w:style>
  <w:style w:type="paragraph" w:styleId="20">
    <w:name w:val="Body Text Indent 2"/>
    <w:basedOn w:val="a"/>
    <w:rsid w:val="004306F1"/>
    <w:pPr>
      <w:bidi/>
      <w:spacing w:line="360" w:lineRule="auto"/>
      <w:ind w:left="720" w:firstLine="150"/>
      <w:jc w:val="both"/>
    </w:pPr>
    <w:rPr>
      <w:rFonts w:cs="David"/>
      <w:lang w:eastAsia="he-IL"/>
    </w:rPr>
  </w:style>
  <w:style w:type="paragraph" w:styleId="30">
    <w:name w:val="Body Text Indent 3"/>
    <w:basedOn w:val="a"/>
    <w:rsid w:val="004306F1"/>
    <w:pPr>
      <w:bidi/>
      <w:spacing w:line="360" w:lineRule="auto"/>
      <w:ind w:left="720"/>
      <w:jc w:val="both"/>
    </w:pPr>
    <w:rPr>
      <w:rFonts w:cs="David"/>
      <w:lang w:eastAsia="he-IL"/>
    </w:rPr>
  </w:style>
  <w:style w:type="paragraph" w:styleId="a8">
    <w:name w:val="Body Text Indent"/>
    <w:basedOn w:val="a"/>
    <w:rsid w:val="004306F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character" w:styleId="Hyperlink">
    <w:name w:val="Hyperlink"/>
    <w:basedOn w:val="a0"/>
    <w:rsid w:val="002B7CA3"/>
    <w:rPr>
      <w:color w:val="0000FF"/>
      <w:u w:val="single"/>
    </w:rPr>
  </w:style>
  <w:style w:type="paragraph" w:styleId="31">
    <w:name w:val="Body Text 3"/>
    <w:basedOn w:val="a"/>
    <w:rsid w:val="00486715"/>
    <w:pPr>
      <w:spacing w:after="120"/>
    </w:pPr>
    <w:rPr>
      <w:sz w:val="16"/>
      <w:szCs w:val="16"/>
    </w:rPr>
  </w:style>
  <w:style w:type="paragraph" w:customStyle="1" w:styleId="Default">
    <w:name w:val="Default"/>
    <w:rsid w:val="00B801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a0"/>
    <w:rsid w:val="00224DF6"/>
  </w:style>
  <w:style w:type="paragraph" w:styleId="NormalWeb">
    <w:name w:val="Normal (Web)"/>
    <w:basedOn w:val="a"/>
    <w:rsid w:val="00DA2F19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16075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46D78"/>
    <w:pPr>
      <w:spacing w:after="120" w:line="480" w:lineRule="auto"/>
    </w:pPr>
  </w:style>
  <w:style w:type="paragraph" w:styleId="aa">
    <w:name w:val="footnote text"/>
    <w:basedOn w:val="a"/>
    <w:semiHidden/>
    <w:rsid w:val="00346D78"/>
    <w:pPr>
      <w:bidi/>
    </w:pPr>
    <w:rPr>
      <w:rFonts w:cs="David"/>
      <w:noProof/>
      <w:sz w:val="20"/>
      <w:szCs w:val="20"/>
      <w:lang w:eastAsia="he-IL"/>
    </w:rPr>
  </w:style>
  <w:style w:type="character" w:styleId="ab">
    <w:name w:val="footnote reference"/>
    <w:basedOn w:val="a0"/>
    <w:semiHidden/>
    <w:rsid w:val="00346D78"/>
    <w:rPr>
      <w:vertAlign w:val="superscript"/>
    </w:rPr>
  </w:style>
  <w:style w:type="character" w:styleId="ac">
    <w:name w:val="page number"/>
    <w:basedOn w:val="a0"/>
    <w:rsid w:val="00537082"/>
  </w:style>
  <w:style w:type="character" w:styleId="ad">
    <w:name w:val="Strong"/>
    <w:basedOn w:val="a0"/>
    <w:qFormat/>
    <w:rsid w:val="00CB1E99"/>
    <w:rPr>
      <w:b/>
      <w:bCs/>
    </w:rPr>
  </w:style>
  <w:style w:type="character" w:customStyle="1" w:styleId="EmailStyle341">
    <w:name w:val="EmailStyle341"/>
    <w:basedOn w:val="a0"/>
    <w:semiHidden/>
    <w:rsid w:val="006D47CF"/>
    <w:rPr>
      <w:rFonts w:ascii="Arial" w:hAnsi="Arial" w:cs="Arial"/>
      <w:color w:val="000080"/>
      <w:sz w:val="20"/>
      <w:szCs w:val="20"/>
    </w:rPr>
  </w:style>
  <w:style w:type="table" w:styleId="ae">
    <w:name w:val="Table Grid"/>
    <w:basedOn w:val="a1"/>
    <w:rsid w:val="00C37EB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C37EBC"/>
    <w:rPr>
      <w:i/>
      <w:iCs/>
    </w:rPr>
  </w:style>
  <w:style w:type="paragraph" w:styleId="af0">
    <w:name w:val="List Paragraph"/>
    <w:basedOn w:val="a"/>
    <w:uiPriority w:val="34"/>
    <w:qFormat/>
    <w:rsid w:val="00C1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5E69-C259-44AC-92F3-90B6FB1B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מינר מחלקתי</vt:lpstr>
    </vt:vector>
  </TitlesOfParts>
  <Company>ta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מחלקתי</dc:title>
  <dc:creator>ornazr</dc:creator>
  <cp:lastModifiedBy>Ilit Raziel</cp:lastModifiedBy>
  <cp:revision>2</cp:revision>
  <cp:lastPrinted>2009-01-04T10:56:00Z</cp:lastPrinted>
  <dcterms:created xsi:type="dcterms:W3CDTF">2017-10-02T09:30:00Z</dcterms:created>
  <dcterms:modified xsi:type="dcterms:W3CDTF">2017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922397</vt:i4>
  </property>
</Properties>
</file>